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D" w:rsidRPr="009C5675" w:rsidRDefault="00C14833" w:rsidP="00C639E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0.7pt;margin-top:5.55pt;width:11.25pt;height:11.25pt;z-index:251662336">
            <v:textbox>
              <w:txbxContent>
                <w:p w:rsidR="003B29DD" w:rsidRDefault="003B29DD" w:rsidP="003B29D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6" type="#_x0000_t202" style="position:absolute;left:0;text-align:left;margin-left:358.95pt;margin-top:5.55pt;width:11.25pt;height:11.25pt;z-index:251660288">
            <v:textbox>
              <w:txbxContent>
                <w:p w:rsidR="003B29DD" w:rsidRDefault="003B29DD" w:rsidP="003B29DD"/>
              </w:txbxContent>
            </v:textbox>
          </v:shape>
        </w:pict>
      </w:r>
      <w:r w:rsidR="003B29DD" w:rsidRPr="009C5675">
        <w:rPr>
          <w:rFonts w:ascii="Times New Roman" w:hAnsi="Times New Roman" w:cs="Times New Roman"/>
          <w:b/>
          <w:sz w:val="36"/>
          <w:szCs w:val="36"/>
        </w:rPr>
        <w:t>Сложение и вычитание вида    +4,   -4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</w:rPr>
        <w:t xml:space="preserve">Цели:  </w:t>
      </w:r>
      <w:proofErr w:type="gramStart"/>
      <w:r w:rsidRPr="009C5675">
        <w:rPr>
          <w:rFonts w:ascii="Times New Roman" w:hAnsi="Times New Roman" w:cs="Times New Roman"/>
          <w:b/>
          <w:sz w:val="28"/>
          <w:szCs w:val="28"/>
        </w:rPr>
        <w:t>-</w:t>
      </w:r>
      <w:r w:rsidRPr="009C56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5675">
        <w:rPr>
          <w:rFonts w:ascii="Times New Roman" w:hAnsi="Times New Roman" w:cs="Times New Roman"/>
          <w:sz w:val="28"/>
          <w:szCs w:val="28"/>
        </w:rPr>
        <w:t>ознакомить с приёмами прибавления и вычитания числа 4;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  -закреплять знание состава числа 4;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  -умение решать задачи на увеличение и уменьшение числа на несколько единиц;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  -совершенствования умения работать в паре; общаться и сотрудничать; высказывать своё мнение и слушать окружающих.</w:t>
      </w:r>
    </w:p>
    <w:p w:rsidR="003B29DD" w:rsidRDefault="00C14833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83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9" type="#_x0000_t202" style="position:absolute;margin-left:135.45pt;margin-top:16.5pt;width:11.25pt;height:11.25pt;z-index:251663360">
            <v:textbox>
              <w:txbxContent>
                <w:p w:rsidR="003B29DD" w:rsidRDefault="003B29DD" w:rsidP="003B29DD"/>
              </w:txbxContent>
            </v:textbox>
          </v:shape>
        </w:pict>
      </w:r>
      <w:r w:rsidRPr="00C1483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7" type="#_x0000_t202" style="position:absolute;margin-left:99.45pt;margin-top:16.5pt;width:11.25pt;height:11.25pt;z-index:251661312">
            <v:textbox>
              <w:txbxContent>
                <w:p w:rsidR="003B29DD" w:rsidRDefault="003B29DD" w:rsidP="003B29DD"/>
              </w:txbxContent>
            </v:textbox>
          </v:shape>
        </w:pict>
      </w:r>
      <w:r w:rsidR="003B29DD" w:rsidRPr="009C567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3B29DD" w:rsidRPr="009C5675">
        <w:rPr>
          <w:rFonts w:ascii="Times New Roman" w:hAnsi="Times New Roman" w:cs="Times New Roman"/>
          <w:sz w:val="28"/>
          <w:szCs w:val="28"/>
        </w:rPr>
        <w:t xml:space="preserve">учащиеся научатся выполнять сложение и вычитание вида  </w:t>
      </w:r>
      <w:r w:rsidR="003B29DD" w:rsidRPr="009C56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9DD" w:rsidRPr="009C5675">
        <w:rPr>
          <w:rFonts w:ascii="Times New Roman" w:hAnsi="Times New Roman" w:cs="Times New Roman"/>
          <w:sz w:val="28"/>
          <w:szCs w:val="28"/>
        </w:rPr>
        <w:t xml:space="preserve">+4,   </w:t>
      </w:r>
      <w:r w:rsidR="003B29DD">
        <w:rPr>
          <w:rFonts w:ascii="Times New Roman" w:hAnsi="Times New Roman" w:cs="Times New Roman"/>
          <w:sz w:val="28"/>
          <w:szCs w:val="28"/>
        </w:rPr>
        <w:t xml:space="preserve">  </w:t>
      </w:r>
      <w:r w:rsidR="003B29DD" w:rsidRPr="009C5675">
        <w:rPr>
          <w:rFonts w:ascii="Times New Roman" w:hAnsi="Times New Roman" w:cs="Times New Roman"/>
          <w:sz w:val="28"/>
          <w:szCs w:val="28"/>
        </w:rPr>
        <w:t>-4; использовать знаково-символические средства при решении задач; работать в группах; оценивать себя и корректировать свои действия.</w:t>
      </w:r>
    </w:p>
    <w:p w:rsidR="006F6B58" w:rsidRPr="006F6B58" w:rsidRDefault="006F6B58" w:rsidP="00756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B58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6F6B58">
        <w:rPr>
          <w:rFonts w:ascii="Times New Roman" w:hAnsi="Times New Roman" w:cs="Times New Roman"/>
          <w:b/>
          <w:sz w:val="28"/>
          <w:szCs w:val="28"/>
        </w:rPr>
        <w:t>:</w:t>
      </w:r>
      <w:r w:rsidRPr="006F6B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6B58">
        <w:rPr>
          <w:rFonts w:ascii="Times New Roman" w:hAnsi="Times New Roman" w:cs="Times New Roman"/>
          <w:sz w:val="28"/>
          <w:szCs w:val="28"/>
        </w:rPr>
        <w:t>исунки</w:t>
      </w:r>
      <w:proofErr w:type="spellEnd"/>
      <w:r w:rsidRPr="006F6B5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F6B58">
        <w:rPr>
          <w:rFonts w:ascii="Times New Roman" w:hAnsi="Times New Roman" w:cs="Times New Roman"/>
          <w:sz w:val="28"/>
          <w:szCs w:val="28"/>
        </w:rPr>
        <w:t>дом,заяц</w:t>
      </w:r>
      <w:proofErr w:type="spellEnd"/>
      <w:r w:rsidRPr="006F6B58">
        <w:rPr>
          <w:rFonts w:ascii="Times New Roman" w:hAnsi="Times New Roman" w:cs="Times New Roman"/>
          <w:sz w:val="28"/>
          <w:szCs w:val="28"/>
        </w:rPr>
        <w:t>, медведь. лиса,</w:t>
      </w:r>
      <w:r>
        <w:rPr>
          <w:rFonts w:ascii="Times New Roman" w:hAnsi="Times New Roman" w:cs="Times New Roman"/>
          <w:sz w:val="28"/>
          <w:szCs w:val="28"/>
        </w:rPr>
        <w:t xml:space="preserve"> петух); презентация;</w:t>
      </w:r>
      <w:r w:rsidR="002A2F5D">
        <w:rPr>
          <w:rFonts w:ascii="Times New Roman" w:hAnsi="Times New Roman" w:cs="Times New Roman"/>
          <w:sz w:val="28"/>
          <w:szCs w:val="28"/>
        </w:rPr>
        <w:t xml:space="preserve"> звуковой </w:t>
      </w:r>
      <w:proofErr w:type="spellStart"/>
      <w:r w:rsidR="002A2F5D">
        <w:rPr>
          <w:rFonts w:ascii="Times New Roman" w:hAnsi="Times New Roman" w:cs="Times New Roman"/>
          <w:sz w:val="28"/>
          <w:szCs w:val="28"/>
        </w:rPr>
        <w:t>файл;</w:t>
      </w:r>
      <w:r>
        <w:rPr>
          <w:rFonts w:ascii="Times New Roman" w:hAnsi="Times New Roman" w:cs="Times New Roman"/>
          <w:sz w:val="28"/>
          <w:szCs w:val="28"/>
        </w:rPr>
        <w:t>блок-сигналы</w:t>
      </w:r>
      <w:proofErr w:type="spellEnd"/>
      <w:r w:rsidR="002A2F5D">
        <w:rPr>
          <w:rFonts w:ascii="Times New Roman" w:hAnsi="Times New Roman" w:cs="Times New Roman"/>
          <w:sz w:val="28"/>
          <w:szCs w:val="28"/>
        </w:rPr>
        <w:t xml:space="preserve"> (ромашка)</w:t>
      </w:r>
      <w:r>
        <w:rPr>
          <w:rFonts w:ascii="Times New Roman" w:hAnsi="Times New Roman" w:cs="Times New Roman"/>
          <w:sz w:val="28"/>
          <w:szCs w:val="28"/>
        </w:rPr>
        <w:t xml:space="preserve">,кружочки(одна сторона кра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а-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ави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а,друг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а зеленого цвета –для правильного ответа ;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5D65">
        <w:rPr>
          <w:rFonts w:ascii="Times New Roman" w:hAnsi="Times New Roman" w:cs="Times New Roman"/>
          <w:sz w:val="28"/>
          <w:szCs w:val="28"/>
        </w:rPr>
        <w:t>электронный носитель мо математике. 1 класс)</w:t>
      </w:r>
    </w:p>
    <w:p w:rsidR="003B29DD" w:rsidRPr="009C5675" w:rsidRDefault="003B29DD" w:rsidP="0075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B29DD" w:rsidRPr="00F33F1E" w:rsidRDefault="003B29DD" w:rsidP="00756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5675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3B29DD" w:rsidRPr="009C5675" w:rsidRDefault="003B29DD" w:rsidP="00756615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3F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3F1E" w:rsidRPr="00D718D0">
        <w:rPr>
          <w:rFonts w:ascii="Times New Roman" w:hAnsi="Times New Roman" w:cs="Times New Roman"/>
          <w:sz w:val="28"/>
          <w:szCs w:val="28"/>
          <w:u w:val="single"/>
        </w:rPr>
        <w:t>(слайд 1)</w:t>
      </w:r>
      <w:r w:rsidRPr="00D718D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C5675">
        <w:rPr>
          <w:rFonts w:ascii="Times New Roman" w:hAnsi="Times New Roman" w:cs="Times New Roman"/>
          <w:sz w:val="28"/>
          <w:szCs w:val="28"/>
        </w:rPr>
        <w:t>Прозвенел звонок весёлый</w:t>
      </w:r>
    </w:p>
    <w:p w:rsidR="003B29DD" w:rsidRPr="009C5675" w:rsidRDefault="003B29DD" w:rsidP="00756615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                                     Мы начать урок готовы.</w:t>
      </w:r>
    </w:p>
    <w:p w:rsidR="003B29DD" w:rsidRPr="009C5675" w:rsidRDefault="003B29DD" w:rsidP="00756615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Будем слушать, рассуждать -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                                                И друг другу помогать.</w:t>
      </w:r>
    </w:p>
    <w:p w:rsidR="003B29DD" w:rsidRPr="009C5675" w:rsidRDefault="003B29DD" w:rsidP="00756615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- Вы готовы слушать, рассуждать </w:t>
      </w:r>
    </w:p>
    <w:p w:rsidR="003B29DD" w:rsidRDefault="003B29DD" w:rsidP="00756615">
      <w:pPr>
        <w:spacing w:after="0" w:line="240" w:lineRule="auto"/>
        <w:rPr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>и друг другу</w:t>
      </w:r>
      <w:r w:rsidR="00F33F1E" w:rsidRPr="009C5675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Pr="009C5675">
        <w:rPr>
          <w:rFonts w:ascii="Times New Roman" w:hAnsi="Times New Roman" w:cs="Times New Roman"/>
          <w:sz w:val="28"/>
          <w:szCs w:val="28"/>
        </w:rPr>
        <w:t>?</w:t>
      </w:r>
      <w:r w:rsidRPr="009C5675">
        <w:rPr>
          <w:sz w:val="28"/>
          <w:szCs w:val="28"/>
        </w:rPr>
        <w:t xml:space="preserve">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Pr="009C56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желаю вам хорошего настроения, доброго отношения друг к другу.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5675">
        <w:rPr>
          <w:rFonts w:ascii="Times New Roman" w:hAnsi="Times New Roman" w:cs="Times New Roman"/>
          <w:b/>
          <w:sz w:val="28"/>
          <w:szCs w:val="28"/>
        </w:rPr>
        <w:t>.Актуализация знаний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5675">
        <w:rPr>
          <w:sz w:val="28"/>
          <w:szCs w:val="28"/>
        </w:rPr>
        <w:t xml:space="preserve">Ребята, сегодня необычный урок математики. Мы с вами отправимся в волшебный мир сказки.  Недавно мы с вами познакомились с марийской  народной сказкой «Заячий дом». </w:t>
      </w:r>
      <w:r w:rsidR="00F33F1E">
        <w:rPr>
          <w:color w:val="000000" w:themeColor="text1"/>
          <w:sz w:val="28"/>
          <w:szCs w:val="28"/>
        </w:rPr>
        <w:t>(появляется сказочный герой-зая</w:t>
      </w:r>
      <w:proofErr w:type="gramStart"/>
      <w:r w:rsidR="00F33F1E">
        <w:rPr>
          <w:color w:val="000000" w:themeColor="text1"/>
          <w:sz w:val="28"/>
          <w:szCs w:val="28"/>
        </w:rPr>
        <w:t>ц(</w:t>
      </w:r>
      <w:proofErr w:type="gramEnd"/>
      <w:r w:rsidR="00F33F1E">
        <w:rPr>
          <w:color w:val="000000" w:themeColor="text1"/>
          <w:sz w:val="28"/>
          <w:szCs w:val="28"/>
        </w:rPr>
        <w:t>рисунок))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9C5675">
        <w:rPr>
          <w:sz w:val="28"/>
          <w:szCs w:val="28"/>
        </w:rPr>
        <w:t>Ребята, кто помнит, а как начинается это сказка?</w:t>
      </w:r>
      <w:r w:rsidRPr="009C56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F33F1E" w:rsidRPr="00756615">
        <w:rPr>
          <w:rFonts w:ascii="Arial" w:hAnsi="Arial" w:cs="Arial"/>
          <w:i/>
          <w:color w:val="000000" w:themeColor="text1"/>
          <w:sz w:val="28"/>
          <w:szCs w:val="28"/>
        </w:rPr>
        <w:t>(</w:t>
      </w:r>
      <w:r w:rsidR="00F33F1E" w:rsidRPr="00756615">
        <w:rPr>
          <w:i/>
          <w:color w:val="000000" w:themeColor="text1"/>
          <w:sz w:val="28"/>
          <w:szCs w:val="28"/>
        </w:rPr>
        <w:t>Построил заяц себе домик.</w:t>
      </w:r>
      <w:proofErr w:type="gramEnd"/>
      <w:r w:rsidR="00F33F1E" w:rsidRPr="00756615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F33F1E" w:rsidRPr="00756615">
        <w:rPr>
          <w:i/>
          <w:color w:val="000000" w:themeColor="text1"/>
          <w:sz w:val="28"/>
          <w:szCs w:val="28"/>
        </w:rPr>
        <w:t>Хоть и маленький, а хороший: с крышей, с окнами, с дверью и даже со столом и лавками.)</w:t>
      </w:r>
      <w:proofErr w:type="gramEnd"/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sz w:val="28"/>
          <w:szCs w:val="28"/>
        </w:rPr>
        <w:t xml:space="preserve"> </w:t>
      </w:r>
      <w:r w:rsidRPr="009C56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9C5675">
        <w:rPr>
          <w:color w:val="000000" w:themeColor="text1"/>
          <w:sz w:val="28"/>
          <w:szCs w:val="28"/>
        </w:rPr>
        <w:t>Ребята</w:t>
      </w:r>
      <w:proofErr w:type="gramStart"/>
      <w:r w:rsidRPr="009C5675">
        <w:rPr>
          <w:color w:val="000000" w:themeColor="text1"/>
          <w:sz w:val="28"/>
          <w:szCs w:val="28"/>
        </w:rPr>
        <w:t xml:space="preserve"> ,</w:t>
      </w:r>
      <w:proofErr w:type="gramEnd"/>
      <w:r w:rsidRPr="009C5675">
        <w:rPr>
          <w:color w:val="000000" w:themeColor="text1"/>
          <w:sz w:val="28"/>
          <w:szCs w:val="28"/>
        </w:rPr>
        <w:t xml:space="preserve"> заяц хочет чтобы мы тоже построили дом?  Хотите принять участие в строительстве дома?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 xml:space="preserve"> Для этого мы должны поработать устно.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</w:rPr>
        <w:t xml:space="preserve">1.Устный счет 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>Итак, строительство дома</w:t>
      </w:r>
      <w:r>
        <w:rPr>
          <w:rFonts w:ascii="Times New Roman" w:hAnsi="Times New Roman" w:cs="Times New Roman"/>
          <w:sz w:val="28"/>
          <w:szCs w:val="28"/>
        </w:rPr>
        <w:t xml:space="preserve"> начинается. </w:t>
      </w:r>
      <w:r w:rsidRPr="009C5675">
        <w:rPr>
          <w:rFonts w:ascii="Times New Roman" w:hAnsi="Times New Roman" w:cs="Times New Roman"/>
          <w:sz w:val="28"/>
          <w:szCs w:val="28"/>
        </w:rPr>
        <w:t>Слушайте задание: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9C5675">
        <w:rPr>
          <w:rFonts w:ascii="Times New Roman" w:hAnsi="Times New Roman" w:cs="Times New Roman"/>
          <w:sz w:val="28"/>
          <w:szCs w:val="28"/>
        </w:rPr>
        <w:t>(работа парами</w:t>
      </w:r>
      <w:proofErr w:type="gramStart"/>
      <w:r w:rsidRPr="009C56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 должен сосчитать от 1 до 10 и обратно.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b/>
          <w:sz w:val="28"/>
          <w:szCs w:val="28"/>
        </w:rPr>
        <w:t>Б)</w:t>
      </w:r>
      <w:r w:rsidRPr="009C5675">
        <w:rPr>
          <w:rFonts w:ascii="Times New Roman" w:hAnsi="Times New Roman" w:cs="Times New Roman"/>
          <w:sz w:val="28"/>
          <w:szCs w:val="28"/>
        </w:rPr>
        <w:t xml:space="preserve"> Продолжите ряды чисел</w:t>
      </w:r>
      <w:r w:rsidR="00F33F1E">
        <w:rPr>
          <w:rFonts w:ascii="Times New Roman" w:hAnsi="Times New Roman" w:cs="Times New Roman"/>
          <w:sz w:val="28"/>
          <w:szCs w:val="28"/>
        </w:rPr>
        <w:t xml:space="preserve">  </w:t>
      </w:r>
      <w:r w:rsidR="00F33F1E" w:rsidRPr="00D718D0">
        <w:rPr>
          <w:rFonts w:ascii="Times New Roman" w:hAnsi="Times New Roman" w:cs="Times New Roman"/>
          <w:sz w:val="28"/>
          <w:szCs w:val="28"/>
          <w:u w:val="single"/>
        </w:rPr>
        <w:t>(Слайд 2)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>-2, 4,….</w:t>
      </w:r>
      <w:r>
        <w:rPr>
          <w:rFonts w:ascii="Times New Roman" w:hAnsi="Times New Roman" w:cs="Times New Roman"/>
          <w:sz w:val="28"/>
          <w:szCs w:val="28"/>
        </w:rPr>
        <w:t>(6,8,10)</w:t>
      </w:r>
      <w:r w:rsidRPr="009C5675">
        <w:rPr>
          <w:rFonts w:ascii="Times New Roman" w:hAnsi="Times New Roman" w:cs="Times New Roman"/>
          <w:sz w:val="28"/>
          <w:szCs w:val="28"/>
        </w:rPr>
        <w:t xml:space="preserve">                                     -0,3,…</w:t>
      </w:r>
      <w:r>
        <w:rPr>
          <w:rFonts w:ascii="Times New Roman" w:hAnsi="Times New Roman" w:cs="Times New Roman"/>
          <w:sz w:val="28"/>
          <w:szCs w:val="28"/>
        </w:rPr>
        <w:t>(6,9)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-9,7,… </w:t>
      </w:r>
      <w:r>
        <w:rPr>
          <w:rFonts w:ascii="Times New Roman" w:hAnsi="Times New Roman" w:cs="Times New Roman"/>
          <w:sz w:val="28"/>
          <w:szCs w:val="28"/>
        </w:rPr>
        <w:t>(5,3,1)</w:t>
      </w:r>
      <w:r w:rsidRPr="009C5675">
        <w:rPr>
          <w:rFonts w:ascii="Times New Roman" w:hAnsi="Times New Roman" w:cs="Times New Roman"/>
          <w:sz w:val="28"/>
          <w:szCs w:val="28"/>
        </w:rPr>
        <w:t xml:space="preserve">                                      -10,7,…</w:t>
      </w:r>
      <w:r>
        <w:rPr>
          <w:rFonts w:ascii="Times New Roman" w:hAnsi="Times New Roman" w:cs="Times New Roman"/>
          <w:sz w:val="28"/>
          <w:szCs w:val="28"/>
        </w:rPr>
        <w:t>(4,1)</w:t>
      </w:r>
    </w:p>
    <w:p w:rsidR="003B29DD" w:rsidRPr="009C5675" w:rsidRDefault="003B29DD" w:rsidP="0075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Итак, строительство дома продолжается.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ЗНИКНОВЕНИЕ "СИТУ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. Учитель: - Игра "Молчанка". Найдите значения выражений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Учитель показывает на выражение, ученики - блок-сигналами- ответ./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Определение знания и незнания на данном этапе/</w:t>
      </w:r>
    </w:p>
    <w:p w:rsidR="003B29DD" w:rsidRPr="00D718D0" w:rsidRDefault="00F33F1E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</w:t>
      </w:r>
      <w:proofErr w:type="spellEnd"/>
      <w:r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3</w:t>
      </w:r>
    </w:p>
    <w:p w:rsid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+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  </w:t>
      </w:r>
    </w:p>
    <w:p w:rsid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     </w:t>
      </w:r>
    </w:p>
    <w:p w:rsid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+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             </w:t>
      </w:r>
    </w:p>
    <w:p w:rsidR="003B29DD" w:rsidRPr="004C7D6E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2=        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1-ом столбике найдите "лишнее" выражение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: - 8+1 -лишнее, так как остальные выражения на сложение и вычитание числа 2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- Что значит - прибавить 1</w:t>
      </w:r>
      <w:r w:rsidRPr="00ED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ED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азвать следующее число /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значит - вычесть 1?/Назвать предыдущее число /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похожи остальные выражения? /Во всех нужно + ил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, как можно прибавить число 2?/Сначала 1,а затем ещё 1/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вычесть число 2?/Сначала 1 ,затем ещё 1/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покрыть дом крышей. Если выполним следующее задание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дом будет готов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  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         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+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               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                  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- Найдите значения выражений, комментируя способ решения.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Дети, рассуждая, не могут прокомментировать способ решения в выражении 5+4 /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Чему же будем учиться на уроке?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: - Будем учиться прибавлять и вычитать число 4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Назовите тему урока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может сформулировать тему урока?)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: - Прибавить и вычесть число 4.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Идёт </w:t>
      </w:r>
      <w:proofErr w:type="spell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</w:t>
      </w:r>
      <w:proofErr w:type="spell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ники сами называют тему и цель урока/.</w:t>
      </w:r>
    </w:p>
    <w:p w:rsidR="003B29DD" w:rsidRPr="009C5675" w:rsidRDefault="00F33F1E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4)</w:t>
      </w:r>
      <w:r w:rsidR="003B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сегодняшнего урока (хором) «Сложение и вычитание числа 4». Сегодня мы с вами познакомимся с приёмами прибавления и вычитания числа 4; будем решать задачи на увеличение и  уменьшение числа на несколько единиц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ТКРЫТИЕ  НОВЫХ  ЗНАНИЙ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- Подумайте в паре, каким способом можно прибавить число 4? </w:t>
      </w:r>
    </w:p>
    <w:p w:rsidR="003B29DD" w:rsidRPr="009C5675" w:rsidRDefault="00756615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\</w:t>
      </w:r>
      <w:r w:rsidR="003B29DD" w:rsidRPr="009C56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квадратиками /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 на стол 5красных квадратиков. Возьмите ещё 4синих квадратика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удете прибавлять 4 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х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ика, к 5 красным квадратикам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что вы должны вспомнить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числа 4. 4 -это 2да 2;3да 1;1да3)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аботайте в паре.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Дети работают в паре. Пара, которая готова сигналит о готовности</w:t>
      </w:r>
      <w:r w:rsidRPr="0075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открытие сделали?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 частям можно прибавить число 4?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 Ученики на наборное полотно у доски ставят 5 кружков и практически демонстрируют своё открытие, которое наработали в паре /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: - К 5 ,прибавим сначала 2 , получится 7 , а затем к 7 прибавим ещё 2 - получится 9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жно иначе. С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к 5 прибавим 3, получится 8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к 8 прибавим 1.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жно, наоборот - к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рибавим 1 ,получится 6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 к 6 прибавим 3 ,то получится 9</w:t>
      </w:r>
      <w:r w:rsidRPr="0075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Учитель на доске фиксирует приёмы прибавления числа 4/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4=5+2+2=9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4=5+3+1=9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4=5+1+3=9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Великолепно! А теперь подумайте, как можно из 5 вычесть 4?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йте в паре, используя числовой ряд.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На доске ряд чисел от 1 до 10 . У детей аналогичный находится на партах.</w:t>
      </w:r>
    </w:p>
    <w:p w:rsidR="003B29DD" w:rsidRPr="00ED0549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05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1 2 3 4 5 6 7 8 9 10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Кто готов рассказать о своём открытии?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Ученики объясняют самостоятельно с опорой на числовой ряд приёмы вычитания числа 4, делая запись на доске и в тетрадях. Учитель пояснения сопровождает стрелками/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доске: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4=5-2-2=1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4=5-3-1=1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4=5-1-3=1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 Вы замечательно поработали! У нас получился вот такой красивый 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равится?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b/>
          <w:bCs/>
          <w:color w:val="000000"/>
          <w:sz w:val="28"/>
          <w:szCs w:val="28"/>
        </w:rPr>
        <w:t>ФИЗМИНУТКА.</w:t>
      </w:r>
      <w:r w:rsidRPr="009C5675">
        <w:rPr>
          <w:color w:val="000000" w:themeColor="text1"/>
          <w:sz w:val="28"/>
          <w:szCs w:val="28"/>
        </w:rPr>
        <w:t xml:space="preserve"> Построил заяц домик и убежал в гости, а двери не запер.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>Заяц в гостях веселится, а в это время в его домик забрался сверчок.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 xml:space="preserve">- </w:t>
      </w:r>
      <w:proofErr w:type="spellStart"/>
      <w:r w:rsidRPr="009C5675">
        <w:rPr>
          <w:color w:val="000000" w:themeColor="text1"/>
          <w:sz w:val="28"/>
          <w:szCs w:val="28"/>
        </w:rPr>
        <w:t>Чрик-чрик</w:t>
      </w:r>
      <w:proofErr w:type="spellEnd"/>
      <w:r w:rsidRPr="009C5675">
        <w:rPr>
          <w:color w:val="000000" w:themeColor="text1"/>
          <w:sz w:val="28"/>
          <w:szCs w:val="28"/>
        </w:rPr>
        <w:t xml:space="preserve">, </w:t>
      </w:r>
      <w:proofErr w:type="spellStart"/>
      <w:r w:rsidRPr="009C5675">
        <w:rPr>
          <w:color w:val="000000" w:themeColor="text1"/>
          <w:sz w:val="28"/>
          <w:szCs w:val="28"/>
        </w:rPr>
        <w:t>чрик-чрик</w:t>
      </w:r>
      <w:proofErr w:type="spellEnd"/>
      <w:r w:rsidRPr="009C5675">
        <w:rPr>
          <w:color w:val="000000" w:themeColor="text1"/>
          <w:sz w:val="28"/>
          <w:szCs w:val="28"/>
        </w:rPr>
        <w:t xml:space="preserve">, </w:t>
      </w:r>
      <w:proofErr w:type="spellStart"/>
      <w:r w:rsidRPr="009C5675">
        <w:rPr>
          <w:color w:val="000000" w:themeColor="text1"/>
          <w:sz w:val="28"/>
          <w:szCs w:val="28"/>
        </w:rPr>
        <w:t>чр-чр</w:t>
      </w:r>
      <w:proofErr w:type="spellEnd"/>
      <w:r w:rsidRPr="009C5675">
        <w:rPr>
          <w:color w:val="000000" w:themeColor="text1"/>
          <w:sz w:val="28"/>
          <w:szCs w:val="28"/>
        </w:rPr>
        <w:t>! - пропел сверчок свою песенку. - Улёгся на лавку и заснул.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>Заяц в гостях веселится</w:t>
      </w:r>
      <w:proofErr w:type="gramStart"/>
      <w:r w:rsidRPr="009C5675">
        <w:rPr>
          <w:color w:val="000000" w:themeColor="text1"/>
          <w:sz w:val="28"/>
          <w:szCs w:val="28"/>
        </w:rPr>
        <w:t xml:space="preserve"> ,</w:t>
      </w:r>
      <w:proofErr w:type="gramEnd"/>
      <w:r w:rsidRPr="009C5675">
        <w:rPr>
          <w:color w:val="000000" w:themeColor="text1"/>
          <w:sz w:val="28"/>
          <w:szCs w:val="28"/>
        </w:rPr>
        <w:t xml:space="preserve"> сверчок заснул.</w:t>
      </w:r>
    </w:p>
    <w:p w:rsidR="003B29DD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>Ребята, давайте мы тоже немножко отдохнем.</w:t>
      </w:r>
    </w:p>
    <w:p w:rsidR="003B29DD" w:rsidRDefault="00D718D0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718D0">
        <w:rPr>
          <w:color w:val="000000" w:themeColor="text1"/>
          <w:sz w:val="28"/>
          <w:szCs w:val="28"/>
          <w:u w:val="single"/>
        </w:rPr>
        <w:t>Слайд 5</w:t>
      </w:r>
      <w:proofErr w:type="gramStart"/>
      <w:r w:rsidR="003B29DD">
        <w:rPr>
          <w:color w:val="000000" w:themeColor="text1"/>
          <w:sz w:val="28"/>
          <w:szCs w:val="28"/>
        </w:rPr>
        <w:t xml:space="preserve">( </w:t>
      </w:r>
      <w:proofErr w:type="gramEnd"/>
      <w:r w:rsidR="003B29DD">
        <w:rPr>
          <w:color w:val="000000" w:themeColor="text1"/>
          <w:sz w:val="28"/>
          <w:szCs w:val="28"/>
        </w:rPr>
        <w:t>под музыку дети выполняют танцевальные движения)</w:t>
      </w:r>
    </w:p>
    <w:p w:rsidR="003B29DD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ур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д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о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д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3B29DD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ур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йол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о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йол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3B29DD" w:rsidRPr="00796DD4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ид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не</w:t>
      </w:r>
      <w:proofErr w:type="spellEnd"/>
      <w:r>
        <w:rPr>
          <w:color w:val="000000" w:themeColor="text1"/>
          <w:sz w:val="28"/>
          <w:szCs w:val="28"/>
        </w:rPr>
        <w:t>…</w:t>
      </w:r>
      <w:proofErr w:type="gramStart"/>
      <w:r>
        <w:rPr>
          <w:color w:val="000000" w:themeColor="text1"/>
          <w:sz w:val="28"/>
          <w:szCs w:val="28"/>
        </w:rPr>
        <w:t xml:space="preserve">   ,</w:t>
      </w:r>
      <w:proofErr w:type="spellStart"/>
      <w:proofErr w:type="gramEnd"/>
      <w:r>
        <w:rPr>
          <w:color w:val="000000" w:themeColor="text1"/>
          <w:sz w:val="28"/>
          <w:szCs w:val="28"/>
        </w:rPr>
        <w:t>йол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не</w:t>
      </w:r>
      <w:proofErr w:type="spellEnd"/>
      <w:r>
        <w:rPr>
          <w:color w:val="000000" w:themeColor="text1"/>
          <w:sz w:val="28"/>
          <w:szCs w:val="28"/>
        </w:rPr>
        <w:t>…</w:t>
      </w:r>
      <w:r w:rsidRPr="00796DD4">
        <w:rPr>
          <w:color w:val="000000" w:themeColor="text1"/>
          <w:sz w:val="28"/>
          <w:szCs w:val="28"/>
        </w:rPr>
        <w:t xml:space="preserve">                              |2 </w:t>
      </w:r>
      <w:proofErr w:type="spellStart"/>
      <w:r>
        <w:rPr>
          <w:color w:val="000000" w:themeColor="text1"/>
          <w:sz w:val="28"/>
          <w:szCs w:val="28"/>
        </w:rPr>
        <w:t>гана</w:t>
      </w:r>
      <w:r w:rsidRPr="00796DD4">
        <w:rPr>
          <w:color w:val="000000" w:themeColor="text1"/>
          <w:sz w:val="28"/>
          <w:szCs w:val="28"/>
        </w:rPr>
        <w:t>|</w:t>
      </w:r>
      <w:proofErr w:type="spellEnd"/>
    </w:p>
    <w:p w:rsidR="003B29DD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ур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д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о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д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3B29DD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ур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йол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е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л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о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йол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3B29DD" w:rsidRPr="00796DD4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ид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узалтем</w:t>
      </w:r>
      <w:proofErr w:type="spellEnd"/>
      <w:proofErr w:type="gramStart"/>
      <w:r>
        <w:rPr>
          <w:color w:val="000000" w:themeColor="text1"/>
          <w:sz w:val="28"/>
          <w:szCs w:val="28"/>
        </w:rPr>
        <w:t>,(</w:t>
      </w:r>
      <w:proofErr w:type="spellStart"/>
      <w:proofErr w:type="gramEnd"/>
      <w:r>
        <w:rPr>
          <w:color w:val="000000" w:themeColor="text1"/>
          <w:sz w:val="28"/>
          <w:szCs w:val="28"/>
        </w:rPr>
        <w:t>ы</w:t>
      </w:r>
      <w:proofErr w:type="spellEnd"/>
      <w:r>
        <w:rPr>
          <w:color w:val="000000" w:themeColor="text1"/>
          <w:sz w:val="28"/>
          <w:szCs w:val="28"/>
        </w:rPr>
        <w:t>)</w:t>
      </w:r>
      <w:proofErr w:type="spellStart"/>
      <w:r>
        <w:rPr>
          <w:color w:val="000000" w:themeColor="text1"/>
          <w:sz w:val="28"/>
          <w:szCs w:val="28"/>
        </w:rPr>
        <w:t>шк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йырем</w:t>
      </w:r>
      <w:proofErr w:type="spellEnd"/>
      <w:r>
        <w:rPr>
          <w:color w:val="000000" w:themeColor="text1"/>
          <w:sz w:val="28"/>
          <w:szCs w:val="28"/>
        </w:rPr>
        <w:t xml:space="preserve"> савырнем.</w:t>
      </w:r>
      <w:r w:rsidRPr="00796DD4">
        <w:rPr>
          <w:color w:val="000000" w:themeColor="text1"/>
          <w:sz w:val="28"/>
          <w:szCs w:val="28"/>
        </w:rPr>
        <w:t>|</w:t>
      </w:r>
      <w:r>
        <w:rPr>
          <w:color w:val="000000" w:themeColor="text1"/>
          <w:sz w:val="28"/>
          <w:szCs w:val="28"/>
        </w:rPr>
        <w:t>2</w:t>
      </w:r>
      <w:r w:rsidRPr="00796DD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на</w:t>
      </w:r>
      <w:r w:rsidRPr="00796DD4">
        <w:rPr>
          <w:color w:val="000000" w:themeColor="text1"/>
          <w:sz w:val="28"/>
          <w:szCs w:val="28"/>
        </w:rPr>
        <w:t>|</w:t>
      </w:r>
      <w:proofErr w:type="spellEnd"/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РИМЕНЕНИЕ НОВЫХ ЗНАНИЙ.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>Вернулся заяц домой и тоже лёг на лавку.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>Полежал заяц на одном боку, на другой повернулся и задел ненароком сверчка.</w:t>
      </w:r>
    </w:p>
    <w:p w:rsidR="003B29DD" w:rsidRPr="009C567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5675">
        <w:rPr>
          <w:color w:val="000000" w:themeColor="text1"/>
          <w:sz w:val="28"/>
          <w:szCs w:val="28"/>
        </w:rPr>
        <w:t xml:space="preserve">- </w:t>
      </w:r>
      <w:proofErr w:type="spellStart"/>
      <w:r w:rsidRPr="009C5675">
        <w:rPr>
          <w:color w:val="000000" w:themeColor="text1"/>
          <w:sz w:val="28"/>
          <w:szCs w:val="28"/>
        </w:rPr>
        <w:t>Чрик-чрик</w:t>
      </w:r>
      <w:proofErr w:type="spellEnd"/>
      <w:r w:rsidRPr="009C5675">
        <w:rPr>
          <w:color w:val="000000" w:themeColor="text1"/>
          <w:sz w:val="28"/>
          <w:szCs w:val="28"/>
        </w:rPr>
        <w:t>! - пискнул сверчок. Испугался заяц - и прыг из дома. Ска</w:t>
      </w:r>
      <w:r>
        <w:rPr>
          <w:color w:val="000000" w:themeColor="text1"/>
          <w:sz w:val="28"/>
          <w:szCs w:val="28"/>
        </w:rPr>
        <w:t>чет зайчишка-трусишка по дорог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 w:rsidRPr="009C5675">
        <w:rPr>
          <w:color w:val="000000" w:themeColor="text1"/>
          <w:sz w:val="28"/>
          <w:szCs w:val="28"/>
        </w:rPr>
        <w:t xml:space="preserve"> плачет-заливается.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беда 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училась, ребята. Скоро зима,  а в его дом забрался какой –то </w:t>
      </w:r>
      <w:proofErr w:type="spell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ь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proofErr w:type="spell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заяц будет жи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 зайчишке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Кого</w:t>
      </w:r>
      <w:proofErr w:type="spell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ц встретил в лесу?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медведь идет на помощь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)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 так , а с заданием.</w:t>
      </w:r>
    </w:p>
    <w:p w:rsidR="003B29DD" w:rsidRPr="00A70531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Работа с учебником.</w:t>
      </w:r>
    </w:p>
    <w:p w:rsidR="003B29DD" w:rsidRPr="00A70531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чет по числовому ряду </w:t>
      </w:r>
      <w:r w:rsidRPr="00A705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№1 стр.-8</w:t>
      </w:r>
      <w:r w:rsidRPr="00A70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Объясните, как с помощью числового ряда легко выполнять сложение и вычитание с числом 4. </w:t>
      </w:r>
      <w:r w:rsidRPr="0075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ентированное управление. Ученики объясняют способы сложения и вычитания числа 4 в устной форме</w:t>
      </w:r>
      <w:proofErr w:type="gramStart"/>
      <w:r w:rsidRPr="0075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ш медведь испугался и убежал в лес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медведя заяц встретил кого? (лису) Вот и лиса пришла со своим заданием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)</w:t>
      </w:r>
    </w:p>
    <w:p w:rsidR="003B29DD" w:rsidRPr="00A70531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ешение задачи №2стр.8</w:t>
      </w:r>
      <w:r w:rsidR="00D71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задачу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вестно в условии задачи?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ключевые слова в условии, которые указывают на выбор действи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йцо меньше)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на 1 «меньше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олько же , но без 1)</w:t>
      </w:r>
    </w:p>
    <w:p w:rsidR="00D718D0" w:rsidRPr="009C5675" w:rsidRDefault="00D718D0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6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решения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3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задачи №3стр.8</w:t>
      </w:r>
      <w:r w:rsidR="00D71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18D0"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</w:t>
      </w:r>
      <w:proofErr w:type="gramStart"/>
      <w:r w:rsidR="00D718D0"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proofErr w:type="gramEnd"/>
      <w:r w:rsidR="00D718D0"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задачу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вестно в задаче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 6 лет)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но про Веру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 года старше)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понимаете слово «старше»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В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больше или меньше лет?(больше)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значит на 4 «больше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олько же ,сколько Ане (6) и еще 4)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решение и ответ</w:t>
      </w:r>
    </w:p>
    <w:p w:rsidR="00D718D0" w:rsidRPr="009C5675" w:rsidRDefault="00D718D0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проверка решения задач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не смогла помочь зайчишке. Испугалась она и 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а в лес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 помощь идет петух</w:t>
      </w:r>
      <w:proofErr w:type="gramStart"/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)</w:t>
      </w:r>
    </w:p>
    <w:p w:rsidR="003B29DD" w:rsidRPr="0075661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 «Лесен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№ 4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-8</w:t>
      </w:r>
      <w:r w:rsidRPr="00A70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5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ы решают по рядам</w:t>
      </w:r>
      <w:proofErr w:type="gramStart"/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756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водя взаимопроверку/.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компьюте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A7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носитель по математике , 1 класс)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Петух обошёл вокруг домика и запел: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 xml:space="preserve">Ку-ка-ре-ку! В доме запру! Голову </w:t>
      </w:r>
      <w:proofErr w:type="spellStart"/>
      <w:proofErr w:type="gramStart"/>
      <w:r w:rsidRPr="00756615">
        <w:rPr>
          <w:color w:val="000000" w:themeColor="text1"/>
          <w:sz w:val="28"/>
          <w:szCs w:val="28"/>
        </w:rPr>
        <w:t>отсеку-у</w:t>
      </w:r>
      <w:proofErr w:type="spellEnd"/>
      <w:proofErr w:type="gramEnd"/>
      <w:r w:rsidRPr="00756615">
        <w:rPr>
          <w:color w:val="000000" w:themeColor="text1"/>
          <w:sz w:val="28"/>
          <w:szCs w:val="28"/>
        </w:rPr>
        <w:t>!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Сверчок со своей лавки отвечает: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 xml:space="preserve">- </w:t>
      </w:r>
      <w:proofErr w:type="spellStart"/>
      <w:r w:rsidRPr="00756615">
        <w:rPr>
          <w:color w:val="000000" w:themeColor="text1"/>
          <w:sz w:val="28"/>
          <w:szCs w:val="28"/>
        </w:rPr>
        <w:t>Чр-чрик</w:t>
      </w:r>
      <w:proofErr w:type="spellEnd"/>
      <w:r w:rsidRPr="00756615">
        <w:rPr>
          <w:color w:val="000000" w:themeColor="text1"/>
          <w:sz w:val="28"/>
          <w:szCs w:val="28"/>
        </w:rPr>
        <w:t xml:space="preserve">, </w:t>
      </w:r>
      <w:proofErr w:type="spellStart"/>
      <w:r w:rsidRPr="00756615">
        <w:rPr>
          <w:color w:val="000000" w:themeColor="text1"/>
          <w:sz w:val="28"/>
          <w:szCs w:val="28"/>
        </w:rPr>
        <w:t>чр-чрик</w:t>
      </w:r>
      <w:proofErr w:type="spellEnd"/>
      <w:r w:rsidRPr="00756615">
        <w:rPr>
          <w:color w:val="000000" w:themeColor="text1"/>
          <w:sz w:val="28"/>
          <w:szCs w:val="28"/>
        </w:rPr>
        <w:t>!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Петух вскочил на лавку, клюнул - и нет сверчка. Заяц обрадовался, скачет-приплясывает. А петух захлопал крыльями и запел: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 xml:space="preserve">Ку-ка-ре-ку! В доме запру! Голову </w:t>
      </w:r>
      <w:proofErr w:type="spellStart"/>
      <w:proofErr w:type="gramStart"/>
      <w:r w:rsidRPr="00756615">
        <w:rPr>
          <w:color w:val="000000" w:themeColor="text1"/>
          <w:sz w:val="28"/>
          <w:szCs w:val="28"/>
        </w:rPr>
        <w:t>отсеку-у</w:t>
      </w:r>
      <w:proofErr w:type="spellEnd"/>
      <w:proofErr w:type="gramEnd"/>
      <w:r w:rsidRPr="00756615">
        <w:rPr>
          <w:color w:val="000000" w:themeColor="text1"/>
          <w:sz w:val="28"/>
          <w:szCs w:val="28"/>
        </w:rPr>
        <w:t>!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Другой-то никакой песни у него не было. А заяц подумал: "Вот как разошёлся петух! С моим обидчиком расправился, теперь и мне несдобровать".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Выскочил заяц из домика - и в лес.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С тех пор зайцы домов не строят, а живут просто под кустом.</w:t>
      </w:r>
    </w:p>
    <w:p w:rsidR="003B29DD" w:rsidRPr="00756615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6615">
        <w:rPr>
          <w:color w:val="000000" w:themeColor="text1"/>
          <w:sz w:val="28"/>
          <w:szCs w:val="28"/>
        </w:rPr>
        <w:t>Сказка - туда, а мы - сюда.</w:t>
      </w:r>
    </w:p>
    <w:p w:rsidR="003B29DD" w:rsidRPr="00A21ED0" w:rsidRDefault="003B29DD" w:rsidP="00756615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 вот и сказки конец. Наш урок тоже подошел к концу.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</w:t>
      </w:r>
      <w:r w:rsidRPr="003C0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</w:t>
      </w:r>
      <w:proofErr w:type="gramStart"/>
      <w:r w:rsidRPr="003C0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50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750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оверь себя»,учебник , с.8)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50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понял новую те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задание было для вас интересным?</w:t>
      </w:r>
    </w:p>
    <w:p w:rsidR="003B29DD" w:rsidRPr="00750BB0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задание было трудным?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У каждого из вас имеются смайлики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аботу на уро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Ребята выполняют самооценку: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елён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 - Молодец, все решил правильно.</w:t>
      </w:r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ёлтый ц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 -  Хорошо, но немного ошибаешься.</w:t>
      </w:r>
    </w:p>
    <w:p w:rsidR="003B29DD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вет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бе нужна помощь учителя.</w:t>
      </w:r>
    </w:p>
    <w:p w:rsidR="003B29DD" w:rsidRPr="00750BB0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C0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3C0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Итог урока.</w:t>
      </w:r>
      <w:proofErr w:type="gramEnd"/>
    </w:p>
    <w:p w:rsidR="003B29DD" w:rsidRPr="009C5675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Какой была тема уро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тему сегодняшнего урока?</w:t>
      </w:r>
    </w:p>
    <w:p w:rsidR="003B29DD" w:rsidRPr="003324DA" w:rsidRDefault="003B29DD" w:rsidP="0075661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- Как можно прибавить и вычесть число 4?</w:t>
      </w:r>
    </w:p>
    <w:p w:rsidR="003B29DD" w:rsidRPr="00750BB0" w:rsidRDefault="003B29DD" w:rsidP="007566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5675">
        <w:rPr>
          <w:sz w:val="28"/>
          <w:szCs w:val="28"/>
        </w:rPr>
        <w:t>- По частям. 2+2, 3+1, 1+3.</w:t>
      </w:r>
    </w:p>
    <w:p w:rsidR="003B29DD" w:rsidRPr="00D718D0" w:rsidRDefault="00D718D0" w:rsidP="003B29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18D0">
        <w:rPr>
          <w:rFonts w:ascii="Times New Roman" w:hAnsi="Times New Roman" w:cs="Times New Roman"/>
          <w:sz w:val="28"/>
          <w:szCs w:val="28"/>
          <w:u w:val="single"/>
        </w:rPr>
        <w:t>Слайд 9</w:t>
      </w:r>
    </w:p>
    <w:p w:rsidR="007F4AC8" w:rsidRDefault="007F4AC8"/>
    <w:sectPr w:rsidR="007F4AC8" w:rsidSect="0021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9DD"/>
    <w:rsid w:val="00000820"/>
    <w:rsid w:val="00003820"/>
    <w:rsid w:val="00003995"/>
    <w:rsid w:val="000045C4"/>
    <w:rsid w:val="00004D06"/>
    <w:rsid w:val="0000612F"/>
    <w:rsid w:val="00006D3D"/>
    <w:rsid w:val="0000773B"/>
    <w:rsid w:val="0001209E"/>
    <w:rsid w:val="0001299E"/>
    <w:rsid w:val="00013CDE"/>
    <w:rsid w:val="00014EDF"/>
    <w:rsid w:val="000167F8"/>
    <w:rsid w:val="00017001"/>
    <w:rsid w:val="00021B9D"/>
    <w:rsid w:val="00022C01"/>
    <w:rsid w:val="00024810"/>
    <w:rsid w:val="00024866"/>
    <w:rsid w:val="00024916"/>
    <w:rsid w:val="00026453"/>
    <w:rsid w:val="00030B30"/>
    <w:rsid w:val="00031334"/>
    <w:rsid w:val="00032ED6"/>
    <w:rsid w:val="000343B4"/>
    <w:rsid w:val="00035D0E"/>
    <w:rsid w:val="00036E9F"/>
    <w:rsid w:val="0004181E"/>
    <w:rsid w:val="000431F5"/>
    <w:rsid w:val="00044D6E"/>
    <w:rsid w:val="00050D47"/>
    <w:rsid w:val="00050F1D"/>
    <w:rsid w:val="00051067"/>
    <w:rsid w:val="000512E3"/>
    <w:rsid w:val="0005164C"/>
    <w:rsid w:val="0005184C"/>
    <w:rsid w:val="000525DD"/>
    <w:rsid w:val="0005412B"/>
    <w:rsid w:val="000542D9"/>
    <w:rsid w:val="0005558A"/>
    <w:rsid w:val="000564DD"/>
    <w:rsid w:val="0005685E"/>
    <w:rsid w:val="00056DFB"/>
    <w:rsid w:val="0006340A"/>
    <w:rsid w:val="00064B3A"/>
    <w:rsid w:val="00067961"/>
    <w:rsid w:val="000704C0"/>
    <w:rsid w:val="0007075B"/>
    <w:rsid w:val="00071346"/>
    <w:rsid w:val="000720E5"/>
    <w:rsid w:val="00072184"/>
    <w:rsid w:val="00072DEA"/>
    <w:rsid w:val="00072F3A"/>
    <w:rsid w:val="0007458C"/>
    <w:rsid w:val="00075590"/>
    <w:rsid w:val="00076CB0"/>
    <w:rsid w:val="000772F8"/>
    <w:rsid w:val="00077945"/>
    <w:rsid w:val="00080EF8"/>
    <w:rsid w:val="0008278F"/>
    <w:rsid w:val="00084BB7"/>
    <w:rsid w:val="0008573B"/>
    <w:rsid w:val="00086224"/>
    <w:rsid w:val="000879E5"/>
    <w:rsid w:val="00090990"/>
    <w:rsid w:val="00090C48"/>
    <w:rsid w:val="00092070"/>
    <w:rsid w:val="00094932"/>
    <w:rsid w:val="00094E71"/>
    <w:rsid w:val="00096AE2"/>
    <w:rsid w:val="000A004B"/>
    <w:rsid w:val="000A0D21"/>
    <w:rsid w:val="000A1D57"/>
    <w:rsid w:val="000A2CC4"/>
    <w:rsid w:val="000A3073"/>
    <w:rsid w:val="000A352E"/>
    <w:rsid w:val="000A6876"/>
    <w:rsid w:val="000A7244"/>
    <w:rsid w:val="000A7CCA"/>
    <w:rsid w:val="000A7E93"/>
    <w:rsid w:val="000B1D54"/>
    <w:rsid w:val="000B449B"/>
    <w:rsid w:val="000B5DAB"/>
    <w:rsid w:val="000B7484"/>
    <w:rsid w:val="000C0441"/>
    <w:rsid w:val="000C4B90"/>
    <w:rsid w:val="000C5CB0"/>
    <w:rsid w:val="000C7E64"/>
    <w:rsid w:val="000C7FDD"/>
    <w:rsid w:val="000D19F6"/>
    <w:rsid w:val="000D46B3"/>
    <w:rsid w:val="000D55DF"/>
    <w:rsid w:val="000D6F36"/>
    <w:rsid w:val="000E0974"/>
    <w:rsid w:val="000E0B14"/>
    <w:rsid w:val="000E1A52"/>
    <w:rsid w:val="000E3696"/>
    <w:rsid w:val="000E38E0"/>
    <w:rsid w:val="000E5639"/>
    <w:rsid w:val="000E7859"/>
    <w:rsid w:val="000E7BAE"/>
    <w:rsid w:val="000F1BE8"/>
    <w:rsid w:val="000F2784"/>
    <w:rsid w:val="000F4568"/>
    <w:rsid w:val="000F5D64"/>
    <w:rsid w:val="000F6DA0"/>
    <w:rsid w:val="000F7D6C"/>
    <w:rsid w:val="00100671"/>
    <w:rsid w:val="0010339E"/>
    <w:rsid w:val="001051C4"/>
    <w:rsid w:val="00106FDE"/>
    <w:rsid w:val="00110038"/>
    <w:rsid w:val="0011085B"/>
    <w:rsid w:val="00110BEF"/>
    <w:rsid w:val="001111B1"/>
    <w:rsid w:val="00112030"/>
    <w:rsid w:val="00112153"/>
    <w:rsid w:val="00112F94"/>
    <w:rsid w:val="00113E93"/>
    <w:rsid w:val="00114C54"/>
    <w:rsid w:val="00121FE2"/>
    <w:rsid w:val="001221EE"/>
    <w:rsid w:val="001221F5"/>
    <w:rsid w:val="00123E1A"/>
    <w:rsid w:val="00127207"/>
    <w:rsid w:val="0013383D"/>
    <w:rsid w:val="001348C7"/>
    <w:rsid w:val="001356EC"/>
    <w:rsid w:val="00136986"/>
    <w:rsid w:val="00136D63"/>
    <w:rsid w:val="00137132"/>
    <w:rsid w:val="00140C6C"/>
    <w:rsid w:val="00140FB3"/>
    <w:rsid w:val="0014170B"/>
    <w:rsid w:val="00142A47"/>
    <w:rsid w:val="00145564"/>
    <w:rsid w:val="001477E4"/>
    <w:rsid w:val="00150376"/>
    <w:rsid w:val="00152214"/>
    <w:rsid w:val="0015271A"/>
    <w:rsid w:val="00154760"/>
    <w:rsid w:val="00155A62"/>
    <w:rsid w:val="00156CCE"/>
    <w:rsid w:val="00157E55"/>
    <w:rsid w:val="001600E5"/>
    <w:rsid w:val="001606F4"/>
    <w:rsid w:val="0016144A"/>
    <w:rsid w:val="00161858"/>
    <w:rsid w:val="001629E7"/>
    <w:rsid w:val="001675AC"/>
    <w:rsid w:val="001678B3"/>
    <w:rsid w:val="001763EF"/>
    <w:rsid w:val="0017687F"/>
    <w:rsid w:val="00176DD9"/>
    <w:rsid w:val="00176F38"/>
    <w:rsid w:val="00177207"/>
    <w:rsid w:val="001802E5"/>
    <w:rsid w:val="00183F15"/>
    <w:rsid w:val="00184E35"/>
    <w:rsid w:val="0018679C"/>
    <w:rsid w:val="001879A7"/>
    <w:rsid w:val="001904D4"/>
    <w:rsid w:val="001914CD"/>
    <w:rsid w:val="00191556"/>
    <w:rsid w:val="00191ACD"/>
    <w:rsid w:val="00191B6F"/>
    <w:rsid w:val="001921B1"/>
    <w:rsid w:val="001921C8"/>
    <w:rsid w:val="00196668"/>
    <w:rsid w:val="001A0AD7"/>
    <w:rsid w:val="001A0C78"/>
    <w:rsid w:val="001A666B"/>
    <w:rsid w:val="001B16B7"/>
    <w:rsid w:val="001B1AC4"/>
    <w:rsid w:val="001B4443"/>
    <w:rsid w:val="001B5BA7"/>
    <w:rsid w:val="001B73B1"/>
    <w:rsid w:val="001C0961"/>
    <w:rsid w:val="001C11D1"/>
    <w:rsid w:val="001C20B5"/>
    <w:rsid w:val="001C41CF"/>
    <w:rsid w:val="001C466A"/>
    <w:rsid w:val="001C57CC"/>
    <w:rsid w:val="001C6444"/>
    <w:rsid w:val="001D09A7"/>
    <w:rsid w:val="001D24AE"/>
    <w:rsid w:val="001D37B4"/>
    <w:rsid w:val="001D4BEC"/>
    <w:rsid w:val="001D559D"/>
    <w:rsid w:val="001D607F"/>
    <w:rsid w:val="001D71F1"/>
    <w:rsid w:val="001D766A"/>
    <w:rsid w:val="001E0140"/>
    <w:rsid w:val="001E2D9A"/>
    <w:rsid w:val="001E3C7D"/>
    <w:rsid w:val="001E7C46"/>
    <w:rsid w:val="001F10C5"/>
    <w:rsid w:val="001F34BC"/>
    <w:rsid w:val="001F502D"/>
    <w:rsid w:val="001F5B2C"/>
    <w:rsid w:val="001F6967"/>
    <w:rsid w:val="0020024C"/>
    <w:rsid w:val="002038E8"/>
    <w:rsid w:val="00211640"/>
    <w:rsid w:val="002119E8"/>
    <w:rsid w:val="00211F29"/>
    <w:rsid w:val="00212C99"/>
    <w:rsid w:val="0021449F"/>
    <w:rsid w:val="002146A1"/>
    <w:rsid w:val="002202AE"/>
    <w:rsid w:val="00221A9F"/>
    <w:rsid w:val="0022257A"/>
    <w:rsid w:val="00223EC4"/>
    <w:rsid w:val="002269DB"/>
    <w:rsid w:val="00226DC5"/>
    <w:rsid w:val="002275A3"/>
    <w:rsid w:val="00230C45"/>
    <w:rsid w:val="002310FD"/>
    <w:rsid w:val="0023130D"/>
    <w:rsid w:val="0023579D"/>
    <w:rsid w:val="00236939"/>
    <w:rsid w:val="00236FC7"/>
    <w:rsid w:val="00240EE1"/>
    <w:rsid w:val="00240EE9"/>
    <w:rsid w:val="00241241"/>
    <w:rsid w:val="00241C86"/>
    <w:rsid w:val="00242F3E"/>
    <w:rsid w:val="002462B7"/>
    <w:rsid w:val="00247A58"/>
    <w:rsid w:val="00250D4E"/>
    <w:rsid w:val="00252C0D"/>
    <w:rsid w:val="00253912"/>
    <w:rsid w:val="00253DCB"/>
    <w:rsid w:val="00255378"/>
    <w:rsid w:val="00257BFF"/>
    <w:rsid w:val="00261036"/>
    <w:rsid w:val="00261B52"/>
    <w:rsid w:val="00262D43"/>
    <w:rsid w:val="00263D1D"/>
    <w:rsid w:val="0026590A"/>
    <w:rsid w:val="00267947"/>
    <w:rsid w:val="002728A9"/>
    <w:rsid w:val="002765FE"/>
    <w:rsid w:val="00277E08"/>
    <w:rsid w:val="002812C8"/>
    <w:rsid w:val="0028136E"/>
    <w:rsid w:val="0028172A"/>
    <w:rsid w:val="00282835"/>
    <w:rsid w:val="00282ACF"/>
    <w:rsid w:val="00283071"/>
    <w:rsid w:val="002865D9"/>
    <w:rsid w:val="00286B3A"/>
    <w:rsid w:val="00287795"/>
    <w:rsid w:val="00287D82"/>
    <w:rsid w:val="002902E2"/>
    <w:rsid w:val="0029034F"/>
    <w:rsid w:val="00290C12"/>
    <w:rsid w:val="00292CD8"/>
    <w:rsid w:val="00293282"/>
    <w:rsid w:val="00294CD7"/>
    <w:rsid w:val="002962F6"/>
    <w:rsid w:val="002A052B"/>
    <w:rsid w:val="002A0E52"/>
    <w:rsid w:val="002A20CC"/>
    <w:rsid w:val="002A2F5D"/>
    <w:rsid w:val="002A42CD"/>
    <w:rsid w:val="002A5E43"/>
    <w:rsid w:val="002B0F2B"/>
    <w:rsid w:val="002B29A4"/>
    <w:rsid w:val="002B37AF"/>
    <w:rsid w:val="002B453C"/>
    <w:rsid w:val="002B5354"/>
    <w:rsid w:val="002B5F0E"/>
    <w:rsid w:val="002B6FA5"/>
    <w:rsid w:val="002C0F3E"/>
    <w:rsid w:val="002C100C"/>
    <w:rsid w:val="002C35EB"/>
    <w:rsid w:val="002C4B2D"/>
    <w:rsid w:val="002C4E92"/>
    <w:rsid w:val="002C4F10"/>
    <w:rsid w:val="002C59EB"/>
    <w:rsid w:val="002C6F6E"/>
    <w:rsid w:val="002D0EAD"/>
    <w:rsid w:val="002D3613"/>
    <w:rsid w:val="002D4E70"/>
    <w:rsid w:val="002D4F27"/>
    <w:rsid w:val="002D5AD1"/>
    <w:rsid w:val="002D6968"/>
    <w:rsid w:val="002D6BF3"/>
    <w:rsid w:val="002E021B"/>
    <w:rsid w:val="002E0872"/>
    <w:rsid w:val="002E3747"/>
    <w:rsid w:val="002E76C1"/>
    <w:rsid w:val="002F2E81"/>
    <w:rsid w:val="002F3C2D"/>
    <w:rsid w:val="002F4097"/>
    <w:rsid w:val="002F4CCC"/>
    <w:rsid w:val="002F690A"/>
    <w:rsid w:val="002F69CC"/>
    <w:rsid w:val="002F6A8C"/>
    <w:rsid w:val="00304817"/>
    <w:rsid w:val="00305598"/>
    <w:rsid w:val="0031004E"/>
    <w:rsid w:val="00310378"/>
    <w:rsid w:val="003119A9"/>
    <w:rsid w:val="00313486"/>
    <w:rsid w:val="00313B37"/>
    <w:rsid w:val="00313F96"/>
    <w:rsid w:val="00320961"/>
    <w:rsid w:val="00320DA8"/>
    <w:rsid w:val="00321020"/>
    <w:rsid w:val="00321BD8"/>
    <w:rsid w:val="003224EC"/>
    <w:rsid w:val="003238DC"/>
    <w:rsid w:val="0032486E"/>
    <w:rsid w:val="0033241D"/>
    <w:rsid w:val="003344BC"/>
    <w:rsid w:val="003349DC"/>
    <w:rsid w:val="003403B7"/>
    <w:rsid w:val="00340E39"/>
    <w:rsid w:val="00343DF8"/>
    <w:rsid w:val="00345352"/>
    <w:rsid w:val="003464CE"/>
    <w:rsid w:val="00346C70"/>
    <w:rsid w:val="00350FA2"/>
    <w:rsid w:val="00352051"/>
    <w:rsid w:val="00354ABE"/>
    <w:rsid w:val="00354B62"/>
    <w:rsid w:val="00357C8E"/>
    <w:rsid w:val="0036378B"/>
    <w:rsid w:val="003640C7"/>
    <w:rsid w:val="00364E3A"/>
    <w:rsid w:val="00365D4E"/>
    <w:rsid w:val="00366786"/>
    <w:rsid w:val="003670DF"/>
    <w:rsid w:val="003672DA"/>
    <w:rsid w:val="00372848"/>
    <w:rsid w:val="00374EE6"/>
    <w:rsid w:val="003752AA"/>
    <w:rsid w:val="00376DEE"/>
    <w:rsid w:val="00377546"/>
    <w:rsid w:val="003817AA"/>
    <w:rsid w:val="00381D0D"/>
    <w:rsid w:val="003839A8"/>
    <w:rsid w:val="00383C64"/>
    <w:rsid w:val="00384D57"/>
    <w:rsid w:val="00387B7A"/>
    <w:rsid w:val="003908EA"/>
    <w:rsid w:val="00391EAC"/>
    <w:rsid w:val="003921BE"/>
    <w:rsid w:val="003A1384"/>
    <w:rsid w:val="003A3912"/>
    <w:rsid w:val="003A5B5B"/>
    <w:rsid w:val="003A6787"/>
    <w:rsid w:val="003A6969"/>
    <w:rsid w:val="003A6A5E"/>
    <w:rsid w:val="003A6D41"/>
    <w:rsid w:val="003A6E61"/>
    <w:rsid w:val="003B1173"/>
    <w:rsid w:val="003B29DD"/>
    <w:rsid w:val="003B38DF"/>
    <w:rsid w:val="003B4D65"/>
    <w:rsid w:val="003B5CC6"/>
    <w:rsid w:val="003B738F"/>
    <w:rsid w:val="003C0C2B"/>
    <w:rsid w:val="003C195D"/>
    <w:rsid w:val="003C5C9F"/>
    <w:rsid w:val="003C79D1"/>
    <w:rsid w:val="003D0766"/>
    <w:rsid w:val="003D1C11"/>
    <w:rsid w:val="003D2528"/>
    <w:rsid w:val="003D33F1"/>
    <w:rsid w:val="003D352F"/>
    <w:rsid w:val="003D5189"/>
    <w:rsid w:val="003D5C3E"/>
    <w:rsid w:val="003D65EA"/>
    <w:rsid w:val="003E0B47"/>
    <w:rsid w:val="003F31D2"/>
    <w:rsid w:val="003F3294"/>
    <w:rsid w:val="003F371B"/>
    <w:rsid w:val="003F4251"/>
    <w:rsid w:val="003F7592"/>
    <w:rsid w:val="00400752"/>
    <w:rsid w:val="00400B38"/>
    <w:rsid w:val="0040211A"/>
    <w:rsid w:val="0040594D"/>
    <w:rsid w:val="004064D7"/>
    <w:rsid w:val="00406D40"/>
    <w:rsid w:val="00406EC9"/>
    <w:rsid w:val="004070B0"/>
    <w:rsid w:val="00413F01"/>
    <w:rsid w:val="00414D69"/>
    <w:rsid w:val="00414FD2"/>
    <w:rsid w:val="00417553"/>
    <w:rsid w:val="00417F3A"/>
    <w:rsid w:val="00425337"/>
    <w:rsid w:val="004306BA"/>
    <w:rsid w:val="00433922"/>
    <w:rsid w:val="00435E07"/>
    <w:rsid w:val="00440659"/>
    <w:rsid w:val="004413CE"/>
    <w:rsid w:val="004415A5"/>
    <w:rsid w:val="00443B7D"/>
    <w:rsid w:val="00444F66"/>
    <w:rsid w:val="004501BF"/>
    <w:rsid w:val="00453F08"/>
    <w:rsid w:val="00456ABE"/>
    <w:rsid w:val="00457A7C"/>
    <w:rsid w:val="00461759"/>
    <w:rsid w:val="00463177"/>
    <w:rsid w:val="004631DA"/>
    <w:rsid w:val="00466472"/>
    <w:rsid w:val="00466989"/>
    <w:rsid w:val="00466A2D"/>
    <w:rsid w:val="00467644"/>
    <w:rsid w:val="004678F1"/>
    <w:rsid w:val="00467E42"/>
    <w:rsid w:val="0047078B"/>
    <w:rsid w:val="00471AF0"/>
    <w:rsid w:val="00471B8B"/>
    <w:rsid w:val="00472768"/>
    <w:rsid w:val="00473F6C"/>
    <w:rsid w:val="00473FAC"/>
    <w:rsid w:val="00476AED"/>
    <w:rsid w:val="0048612E"/>
    <w:rsid w:val="0049042E"/>
    <w:rsid w:val="00492082"/>
    <w:rsid w:val="0049225F"/>
    <w:rsid w:val="00492267"/>
    <w:rsid w:val="00492441"/>
    <w:rsid w:val="004928EF"/>
    <w:rsid w:val="0049341A"/>
    <w:rsid w:val="0049394C"/>
    <w:rsid w:val="00493997"/>
    <w:rsid w:val="00493F9A"/>
    <w:rsid w:val="004949D0"/>
    <w:rsid w:val="00495E11"/>
    <w:rsid w:val="004A04B5"/>
    <w:rsid w:val="004A0623"/>
    <w:rsid w:val="004A15EC"/>
    <w:rsid w:val="004A4FAD"/>
    <w:rsid w:val="004A551B"/>
    <w:rsid w:val="004A59BA"/>
    <w:rsid w:val="004A5BDF"/>
    <w:rsid w:val="004A667B"/>
    <w:rsid w:val="004A7DE8"/>
    <w:rsid w:val="004B23A0"/>
    <w:rsid w:val="004B352A"/>
    <w:rsid w:val="004B38C6"/>
    <w:rsid w:val="004B3B1B"/>
    <w:rsid w:val="004B44B9"/>
    <w:rsid w:val="004C040C"/>
    <w:rsid w:val="004C05B9"/>
    <w:rsid w:val="004C7DE0"/>
    <w:rsid w:val="004D0E43"/>
    <w:rsid w:val="004D111B"/>
    <w:rsid w:val="004D14B2"/>
    <w:rsid w:val="004D1873"/>
    <w:rsid w:val="004D6317"/>
    <w:rsid w:val="004E0DA6"/>
    <w:rsid w:val="004E1783"/>
    <w:rsid w:val="004E2986"/>
    <w:rsid w:val="004E3911"/>
    <w:rsid w:val="004E4012"/>
    <w:rsid w:val="004E5A15"/>
    <w:rsid w:val="004E5E3A"/>
    <w:rsid w:val="004E722B"/>
    <w:rsid w:val="004F1292"/>
    <w:rsid w:val="004F168C"/>
    <w:rsid w:val="004F28C3"/>
    <w:rsid w:val="004F4F62"/>
    <w:rsid w:val="004F5FBD"/>
    <w:rsid w:val="004F626D"/>
    <w:rsid w:val="004F6E7E"/>
    <w:rsid w:val="004F7187"/>
    <w:rsid w:val="00503901"/>
    <w:rsid w:val="0050406F"/>
    <w:rsid w:val="00504573"/>
    <w:rsid w:val="00506113"/>
    <w:rsid w:val="00506D23"/>
    <w:rsid w:val="00507238"/>
    <w:rsid w:val="00507BD4"/>
    <w:rsid w:val="00507D8D"/>
    <w:rsid w:val="00512BDE"/>
    <w:rsid w:val="00512C83"/>
    <w:rsid w:val="00513516"/>
    <w:rsid w:val="0051427C"/>
    <w:rsid w:val="00514FFC"/>
    <w:rsid w:val="005156BB"/>
    <w:rsid w:val="00515938"/>
    <w:rsid w:val="00515EC2"/>
    <w:rsid w:val="00520159"/>
    <w:rsid w:val="00521711"/>
    <w:rsid w:val="00523A2A"/>
    <w:rsid w:val="00525180"/>
    <w:rsid w:val="005254DB"/>
    <w:rsid w:val="005262E6"/>
    <w:rsid w:val="005269E7"/>
    <w:rsid w:val="00526C4A"/>
    <w:rsid w:val="00526CAB"/>
    <w:rsid w:val="00531819"/>
    <w:rsid w:val="00532549"/>
    <w:rsid w:val="00532DC5"/>
    <w:rsid w:val="00533B29"/>
    <w:rsid w:val="00537D35"/>
    <w:rsid w:val="005414B2"/>
    <w:rsid w:val="0054373C"/>
    <w:rsid w:val="00546D31"/>
    <w:rsid w:val="00553542"/>
    <w:rsid w:val="005538CD"/>
    <w:rsid w:val="005608DE"/>
    <w:rsid w:val="005617E7"/>
    <w:rsid w:val="005647FE"/>
    <w:rsid w:val="00565956"/>
    <w:rsid w:val="005714EF"/>
    <w:rsid w:val="00571863"/>
    <w:rsid w:val="0057216C"/>
    <w:rsid w:val="00575BB9"/>
    <w:rsid w:val="00580691"/>
    <w:rsid w:val="005811B5"/>
    <w:rsid w:val="00581FEF"/>
    <w:rsid w:val="00583AF9"/>
    <w:rsid w:val="00583FB2"/>
    <w:rsid w:val="00586DA5"/>
    <w:rsid w:val="005905D9"/>
    <w:rsid w:val="00590604"/>
    <w:rsid w:val="005916A5"/>
    <w:rsid w:val="00592DE6"/>
    <w:rsid w:val="0059454E"/>
    <w:rsid w:val="00594EC7"/>
    <w:rsid w:val="005950A2"/>
    <w:rsid w:val="005A00CB"/>
    <w:rsid w:val="005A0610"/>
    <w:rsid w:val="005A1824"/>
    <w:rsid w:val="005A2E36"/>
    <w:rsid w:val="005A580A"/>
    <w:rsid w:val="005A78DD"/>
    <w:rsid w:val="005A7FE0"/>
    <w:rsid w:val="005B12FE"/>
    <w:rsid w:val="005B1BB9"/>
    <w:rsid w:val="005C436B"/>
    <w:rsid w:val="005D07FB"/>
    <w:rsid w:val="005D09DF"/>
    <w:rsid w:val="005D34B7"/>
    <w:rsid w:val="005D36FF"/>
    <w:rsid w:val="005D3CC2"/>
    <w:rsid w:val="005D71BB"/>
    <w:rsid w:val="005D7A0F"/>
    <w:rsid w:val="005E1829"/>
    <w:rsid w:val="005E4AA0"/>
    <w:rsid w:val="005E6175"/>
    <w:rsid w:val="005E7439"/>
    <w:rsid w:val="005F01E6"/>
    <w:rsid w:val="005F0313"/>
    <w:rsid w:val="005F15BD"/>
    <w:rsid w:val="005F2DDF"/>
    <w:rsid w:val="005F2EB3"/>
    <w:rsid w:val="005F5406"/>
    <w:rsid w:val="005F5527"/>
    <w:rsid w:val="005F631D"/>
    <w:rsid w:val="005F7271"/>
    <w:rsid w:val="00601321"/>
    <w:rsid w:val="00605CB8"/>
    <w:rsid w:val="00605E17"/>
    <w:rsid w:val="00612C4A"/>
    <w:rsid w:val="006147C9"/>
    <w:rsid w:val="00614B15"/>
    <w:rsid w:val="00621DEE"/>
    <w:rsid w:val="00621E90"/>
    <w:rsid w:val="00621F54"/>
    <w:rsid w:val="0062452C"/>
    <w:rsid w:val="0062474F"/>
    <w:rsid w:val="006248FD"/>
    <w:rsid w:val="00626415"/>
    <w:rsid w:val="00626E85"/>
    <w:rsid w:val="00627CB0"/>
    <w:rsid w:val="006322AC"/>
    <w:rsid w:val="006346C8"/>
    <w:rsid w:val="006365B6"/>
    <w:rsid w:val="006366DC"/>
    <w:rsid w:val="00636A82"/>
    <w:rsid w:val="00636AAE"/>
    <w:rsid w:val="00636EC6"/>
    <w:rsid w:val="006409FF"/>
    <w:rsid w:val="00641AA0"/>
    <w:rsid w:val="006436DE"/>
    <w:rsid w:val="006437A0"/>
    <w:rsid w:val="0064465D"/>
    <w:rsid w:val="0064505B"/>
    <w:rsid w:val="0064596F"/>
    <w:rsid w:val="00645EFD"/>
    <w:rsid w:val="00646D39"/>
    <w:rsid w:val="00652C10"/>
    <w:rsid w:val="0065415D"/>
    <w:rsid w:val="006551ED"/>
    <w:rsid w:val="00655A11"/>
    <w:rsid w:val="00655D08"/>
    <w:rsid w:val="00657DB3"/>
    <w:rsid w:val="00657E01"/>
    <w:rsid w:val="006612E3"/>
    <w:rsid w:val="0066213C"/>
    <w:rsid w:val="0066265C"/>
    <w:rsid w:val="00663680"/>
    <w:rsid w:val="00664C06"/>
    <w:rsid w:val="00666FBB"/>
    <w:rsid w:val="00670426"/>
    <w:rsid w:val="00670F32"/>
    <w:rsid w:val="00671C87"/>
    <w:rsid w:val="00671F99"/>
    <w:rsid w:val="006723F1"/>
    <w:rsid w:val="0067262E"/>
    <w:rsid w:val="006727DC"/>
    <w:rsid w:val="006762C0"/>
    <w:rsid w:val="006839BC"/>
    <w:rsid w:val="006845D3"/>
    <w:rsid w:val="006864D4"/>
    <w:rsid w:val="006903A9"/>
    <w:rsid w:val="00691BCE"/>
    <w:rsid w:val="006926A0"/>
    <w:rsid w:val="00695E36"/>
    <w:rsid w:val="006967BE"/>
    <w:rsid w:val="00697D58"/>
    <w:rsid w:val="006A140A"/>
    <w:rsid w:val="006A309A"/>
    <w:rsid w:val="006A4322"/>
    <w:rsid w:val="006A45C6"/>
    <w:rsid w:val="006A5988"/>
    <w:rsid w:val="006A6563"/>
    <w:rsid w:val="006A710F"/>
    <w:rsid w:val="006A73F3"/>
    <w:rsid w:val="006A7A49"/>
    <w:rsid w:val="006B434C"/>
    <w:rsid w:val="006C018E"/>
    <w:rsid w:val="006C04E9"/>
    <w:rsid w:val="006C0B2B"/>
    <w:rsid w:val="006C1A10"/>
    <w:rsid w:val="006C1C9F"/>
    <w:rsid w:val="006C25FC"/>
    <w:rsid w:val="006C32B0"/>
    <w:rsid w:val="006C7727"/>
    <w:rsid w:val="006D1835"/>
    <w:rsid w:val="006D25E2"/>
    <w:rsid w:val="006D2F55"/>
    <w:rsid w:val="006D3000"/>
    <w:rsid w:val="006D3346"/>
    <w:rsid w:val="006D493E"/>
    <w:rsid w:val="006D58AA"/>
    <w:rsid w:val="006D6F0E"/>
    <w:rsid w:val="006D6FB7"/>
    <w:rsid w:val="006D7657"/>
    <w:rsid w:val="006E1C91"/>
    <w:rsid w:val="006E2A4C"/>
    <w:rsid w:val="006E3B32"/>
    <w:rsid w:val="006F3436"/>
    <w:rsid w:val="006F6477"/>
    <w:rsid w:val="006F6B58"/>
    <w:rsid w:val="006F73F6"/>
    <w:rsid w:val="006F7A60"/>
    <w:rsid w:val="0070038A"/>
    <w:rsid w:val="00700951"/>
    <w:rsid w:val="0070105F"/>
    <w:rsid w:val="007014A7"/>
    <w:rsid w:val="00702B19"/>
    <w:rsid w:val="00702CC5"/>
    <w:rsid w:val="00703B16"/>
    <w:rsid w:val="00704504"/>
    <w:rsid w:val="007049A0"/>
    <w:rsid w:val="00705500"/>
    <w:rsid w:val="00706736"/>
    <w:rsid w:val="0071119C"/>
    <w:rsid w:val="00711CB8"/>
    <w:rsid w:val="00712736"/>
    <w:rsid w:val="007153B3"/>
    <w:rsid w:val="00715C5E"/>
    <w:rsid w:val="00716277"/>
    <w:rsid w:val="007176AC"/>
    <w:rsid w:val="00717EF6"/>
    <w:rsid w:val="007209C8"/>
    <w:rsid w:val="007219BE"/>
    <w:rsid w:val="007228BF"/>
    <w:rsid w:val="0072336A"/>
    <w:rsid w:val="00723BCC"/>
    <w:rsid w:val="00725380"/>
    <w:rsid w:val="007261DD"/>
    <w:rsid w:val="007302CD"/>
    <w:rsid w:val="0073113E"/>
    <w:rsid w:val="00731B56"/>
    <w:rsid w:val="00733283"/>
    <w:rsid w:val="007344AC"/>
    <w:rsid w:val="00741AA7"/>
    <w:rsid w:val="0074391F"/>
    <w:rsid w:val="007443F9"/>
    <w:rsid w:val="0074448C"/>
    <w:rsid w:val="0074470B"/>
    <w:rsid w:val="00745E51"/>
    <w:rsid w:val="00746FBC"/>
    <w:rsid w:val="0074715D"/>
    <w:rsid w:val="007471B7"/>
    <w:rsid w:val="007478B0"/>
    <w:rsid w:val="00747F9B"/>
    <w:rsid w:val="0075006F"/>
    <w:rsid w:val="007502E8"/>
    <w:rsid w:val="00750832"/>
    <w:rsid w:val="0075182B"/>
    <w:rsid w:val="00751987"/>
    <w:rsid w:val="00753EB3"/>
    <w:rsid w:val="00754470"/>
    <w:rsid w:val="0075517E"/>
    <w:rsid w:val="007564E5"/>
    <w:rsid w:val="00756615"/>
    <w:rsid w:val="00757C0C"/>
    <w:rsid w:val="00760257"/>
    <w:rsid w:val="007612FD"/>
    <w:rsid w:val="00762003"/>
    <w:rsid w:val="007627D5"/>
    <w:rsid w:val="00763FF2"/>
    <w:rsid w:val="0076483C"/>
    <w:rsid w:val="00765281"/>
    <w:rsid w:val="0077028E"/>
    <w:rsid w:val="00770FD1"/>
    <w:rsid w:val="00772E32"/>
    <w:rsid w:val="00773CEE"/>
    <w:rsid w:val="00773E66"/>
    <w:rsid w:val="007753F7"/>
    <w:rsid w:val="00777872"/>
    <w:rsid w:val="00781A09"/>
    <w:rsid w:val="00783218"/>
    <w:rsid w:val="007839C9"/>
    <w:rsid w:val="007840ED"/>
    <w:rsid w:val="0078585E"/>
    <w:rsid w:val="00785B4F"/>
    <w:rsid w:val="00786AC0"/>
    <w:rsid w:val="0078760F"/>
    <w:rsid w:val="00787D6C"/>
    <w:rsid w:val="00790033"/>
    <w:rsid w:val="007970B4"/>
    <w:rsid w:val="007A01ED"/>
    <w:rsid w:val="007A051D"/>
    <w:rsid w:val="007A1AEB"/>
    <w:rsid w:val="007A1DD8"/>
    <w:rsid w:val="007A2851"/>
    <w:rsid w:val="007A2941"/>
    <w:rsid w:val="007A6874"/>
    <w:rsid w:val="007A7BD0"/>
    <w:rsid w:val="007A7C44"/>
    <w:rsid w:val="007B0AC2"/>
    <w:rsid w:val="007B0D74"/>
    <w:rsid w:val="007B23B2"/>
    <w:rsid w:val="007B343E"/>
    <w:rsid w:val="007B3840"/>
    <w:rsid w:val="007B65C2"/>
    <w:rsid w:val="007B79B5"/>
    <w:rsid w:val="007C0A47"/>
    <w:rsid w:val="007C19C9"/>
    <w:rsid w:val="007C2709"/>
    <w:rsid w:val="007C4BC9"/>
    <w:rsid w:val="007C6DC7"/>
    <w:rsid w:val="007D351C"/>
    <w:rsid w:val="007D3A93"/>
    <w:rsid w:val="007D3F12"/>
    <w:rsid w:val="007D43F4"/>
    <w:rsid w:val="007D6C4A"/>
    <w:rsid w:val="007D7770"/>
    <w:rsid w:val="007E1827"/>
    <w:rsid w:val="007E1FE7"/>
    <w:rsid w:val="007E2BEA"/>
    <w:rsid w:val="007E333C"/>
    <w:rsid w:val="007E6C5B"/>
    <w:rsid w:val="007E7F46"/>
    <w:rsid w:val="007F125D"/>
    <w:rsid w:val="007F1615"/>
    <w:rsid w:val="007F24CB"/>
    <w:rsid w:val="007F2AC0"/>
    <w:rsid w:val="007F33DB"/>
    <w:rsid w:val="007F4521"/>
    <w:rsid w:val="007F4AC8"/>
    <w:rsid w:val="007F527A"/>
    <w:rsid w:val="007F5884"/>
    <w:rsid w:val="007F602C"/>
    <w:rsid w:val="00802C60"/>
    <w:rsid w:val="0080640D"/>
    <w:rsid w:val="008126E6"/>
    <w:rsid w:val="00813DEC"/>
    <w:rsid w:val="008145E5"/>
    <w:rsid w:val="00815032"/>
    <w:rsid w:val="00817911"/>
    <w:rsid w:val="00820DFE"/>
    <w:rsid w:val="00821E15"/>
    <w:rsid w:val="00822938"/>
    <w:rsid w:val="00824245"/>
    <w:rsid w:val="00824BB1"/>
    <w:rsid w:val="00824FCE"/>
    <w:rsid w:val="008257B3"/>
    <w:rsid w:val="0083196A"/>
    <w:rsid w:val="00831BC1"/>
    <w:rsid w:val="00832C91"/>
    <w:rsid w:val="00837A11"/>
    <w:rsid w:val="00841D17"/>
    <w:rsid w:val="00842560"/>
    <w:rsid w:val="00844C3A"/>
    <w:rsid w:val="008503AE"/>
    <w:rsid w:val="00852812"/>
    <w:rsid w:val="0085426B"/>
    <w:rsid w:val="00855747"/>
    <w:rsid w:val="0085680D"/>
    <w:rsid w:val="00856FBD"/>
    <w:rsid w:val="00857F60"/>
    <w:rsid w:val="0086123B"/>
    <w:rsid w:val="00863D75"/>
    <w:rsid w:val="008648BF"/>
    <w:rsid w:val="00865D65"/>
    <w:rsid w:val="00870092"/>
    <w:rsid w:val="00871CD3"/>
    <w:rsid w:val="008733F6"/>
    <w:rsid w:val="00874561"/>
    <w:rsid w:val="00875E6E"/>
    <w:rsid w:val="00876E69"/>
    <w:rsid w:val="0088106C"/>
    <w:rsid w:val="0088216E"/>
    <w:rsid w:val="00884007"/>
    <w:rsid w:val="0089017E"/>
    <w:rsid w:val="0089029F"/>
    <w:rsid w:val="0089131F"/>
    <w:rsid w:val="00891E99"/>
    <w:rsid w:val="00892101"/>
    <w:rsid w:val="008921FC"/>
    <w:rsid w:val="00892E4D"/>
    <w:rsid w:val="00897CD9"/>
    <w:rsid w:val="008A47DA"/>
    <w:rsid w:val="008A5B9E"/>
    <w:rsid w:val="008A6974"/>
    <w:rsid w:val="008B1568"/>
    <w:rsid w:val="008B3CBE"/>
    <w:rsid w:val="008B4530"/>
    <w:rsid w:val="008B5BB4"/>
    <w:rsid w:val="008B5C77"/>
    <w:rsid w:val="008B65F7"/>
    <w:rsid w:val="008C5746"/>
    <w:rsid w:val="008C5C45"/>
    <w:rsid w:val="008D2377"/>
    <w:rsid w:val="008D3834"/>
    <w:rsid w:val="008D4C8B"/>
    <w:rsid w:val="008D66F7"/>
    <w:rsid w:val="008D72EE"/>
    <w:rsid w:val="008D760B"/>
    <w:rsid w:val="008D7721"/>
    <w:rsid w:val="008E0225"/>
    <w:rsid w:val="008E21F7"/>
    <w:rsid w:val="008E2840"/>
    <w:rsid w:val="008E2FCF"/>
    <w:rsid w:val="008E4285"/>
    <w:rsid w:val="008E4A33"/>
    <w:rsid w:val="008E4D78"/>
    <w:rsid w:val="008E53F8"/>
    <w:rsid w:val="008E65CE"/>
    <w:rsid w:val="008E6E23"/>
    <w:rsid w:val="008F0FD3"/>
    <w:rsid w:val="008F4E90"/>
    <w:rsid w:val="008F50EC"/>
    <w:rsid w:val="008F5201"/>
    <w:rsid w:val="008F54B5"/>
    <w:rsid w:val="00900F57"/>
    <w:rsid w:val="009010E6"/>
    <w:rsid w:val="00902E5F"/>
    <w:rsid w:val="009037BC"/>
    <w:rsid w:val="00903B92"/>
    <w:rsid w:val="00904030"/>
    <w:rsid w:val="00904763"/>
    <w:rsid w:val="00906DA6"/>
    <w:rsid w:val="00912358"/>
    <w:rsid w:val="00912A7B"/>
    <w:rsid w:val="00912F45"/>
    <w:rsid w:val="00913A84"/>
    <w:rsid w:val="009140BF"/>
    <w:rsid w:val="00914C8A"/>
    <w:rsid w:val="009154F4"/>
    <w:rsid w:val="009159EA"/>
    <w:rsid w:val="0091704A"/>
    <w:rsid w:val="009200A0"/>
    <w:rsid w:val="009231C0"/>
    <w:rsid w:val="00923FED"/>
    <w:rsid w:val="00924297"/>
    <w:rsid w:val="00924A9D"/>
    <w:rsid w:val="009300B2"/>
    <w:rsid w:val="009316AD"/>
    <w:rsid w:val="009346B5"/>
    <w:rsid w:val="00934B87"/>
    <w:rsid w:val="00937187"/>
    <w:rsid w:val="00941BC9"/>
    <w:rsid w:val="00941C50"/>
    <w:rsid w:val="009428E2"/>
    <w:rsid w:val="0094589E"/>
    <w:rsid w:val="00946804"/>
    <w:rsid w:val="009523B0"/>
    <w:rsid w:val="0095587B"/>
    <w:rsid w:val="00956A34"/>
    <w:rsid w:val="00961663"/>
    <w:rsid w:val="00961D8E"/>
    <w:rsid w:val="009626DD"/>
    <w:rsid w:val="00963F07"/>
    <w:rsid w:val="00965A41"/>
    <w:rsid w:val="00966144"/>
    <w:rsid w:val="00966AFE"/>
    <w:rsid w:val="009670BD"/>
    <w:rsid w:val="00967B88"/>
    <w:rsid w:val="00967E91"/>
    <w:rsid w:val="00970890"/>
    <w:rsid w:val="00970AB6"/>
    <w:rsid w:val="00970F95"/>
    <w:rsid w:val="009711CF"/>
    <w:rsid w:val="00971FEF"/>
    <w:rsid w:val="00975119"/>
    <w:rsid w:val="009759F2"/>
    <w:rsid w:val="00982706"/>
    <w:rsid w:val="009836CF"/>
    <w:rsid w:val="00991387"/>
    <w:rsid w:val="009918AD"/>
    <w:rsid w:val="009923A3"/>
    <w:rsid w:val="00992B34"/>
    <w:rsid w:val="00993440"/>
    <w:rsid w:val="00995093"/>
    <w:rsid w:val="00995DF8"/>
    <w:rsid w:val="009962E8"/>
    <w:rsid w:val="00997109"/>
    <w:rsid w:val="009A05CE"/>
    <w:rsid w:val="009A0C62"/>
    <w:rsid w:val="009A1DC2"/>
    <w:rsid w:val="009A29E9"/>
    <w:rsid w:val="009A4C73"/>
    <w:rsid w:val="009B101A"/>
    <w:rsid w:val="009B5857"/>
    <w:rsid w:val="009B6C43"/>
    <w:rsid w:val="009B6E28"/>
    <w:rsid w:val="009B7197"/>
    <w:rsid w:val="009B7A66"/>
    <w:rsid w:val="009C21BD"/>
    <w:rsid w:val="009C2737"/>
    <w:rsid w:val="009C2B0F"/>
    <w:rsid w:val="009C4ABA"/>
    <w:rsid w:val="009C565A"/>
    <w:rsid w:val="009D114F"/>
    <w:rsid w:val="009D123A"/>
    <w:rsid w:val="009D130C"/>
    <w:rsid w:val="009D19B8"/>
    <w:rsid w:val="009D1A0A"/>
    <w:rsid w:val="009D1A56"/>
    <w:rsid w:val="009D21B0"/>
    <w:rsid w:val="009D3970"/>
    <w:rsid w:val="009D433C"/>
    <w:rsid w:val="009D55AF"/>
    <w:rsid w:val="009D6788"/>
    <w:rsid w:val="009D67DB"/>
    <w:rsid w:val="009E4BE5"/>
    <w:rsid w:val="009E52FF"/>
    <w:rsid w:val="009E5FD2"/>
    <w:rsid w:val="009E7806"/>
    <w:rsid w:val="009E7B52"/>
    <w:rsid w:val="009E7D23"/>
    <w:rsid w:val="009F13F7"/>
    <w:rsid w:val="009F5187"/>
    <w:rsid w:val="009F7B35"/>
    <w:rsid w:val="00A01329"/>
    <w:rsid w:val="00A01CAF"/>
    <w:rsid w:val="00A0408A"/>
    <w:rsid w:val="00A04C94"/>
    <w:rsid w:val="00A10F1E"/>
    <w:rsid w:val="00A138AB"/>
    <w:rsid w:val="00A14600"/>
    <w:rsid w:val="00A2057D"/>
    <w:rsid w:val="00A2063B"/>
    <w:rsid w:val="00A23921"/>
    <w:rsid w:val="00A23D41"/>
    <w:rsid w:val="00A2571A"/>
    <w:rsid w:val="00A27304"/>
    <w:rsid w:val="00A300DA"/>
    <w:rsid w:val="00A315E4"/>
    <w:rsid w:val="00A34D03"/>
    <w:rsid w:val="00A352D3"/>
    <w:rsid w:val="00A35BE8"/>
    <w:rsid w:val="00A35CFC"/>
    <w:rsid w:val="00A376A5"/>
    <w:rsid w:val="00A37C84"/>
    <w:rsid w:val="00A37CE7"/>
    <w:rsid w:val="00A40333"/>
    <w:rsid w:val="00A412B7"/>
    <w:rsid w:val="00A420BB"/>
    <w:rsid w:val="00A43347"/>
    <w:rsid w:val="00A444B2"/>
    <w:rsid w:val="00A45DEF"/>
    <w:rsid w:val="00A46A86"/>
    <w:rsid w:val="00A51DD4"/>
    <w:rsid w:val="00A5237C"/>
    <w:rsid w:val="00A52684"/>
    <w:rsid w:val="00A54FCD"/>
    <w:rsid w:val="00A56A8A"/>
    <w:rsid w:val="00A62D05"/>
    <w:rsid w:val="00A636E6"/>
    <w:rsid w:val="00A64EF3"/>
    <w:rsid w:val="00A71880"/>
    <w:rsid w:val="00A72ABE"/>
    <w:rsid w:val="00A73B13"/>
    <w:rsid w:val="00A73F40"/>
    <w:rsid w:val="00A7642D"/>
    <w:rsid w:val="00A77BCE"/>
    <w:rsid w:val="00A801C2"/>
    <w:rsid w:val="00A82917"/>
    <w:rsid w:val="00A840D8"/>
    <w:rsid w:val="00A850F6"/>
    <w:rsid w:val="00A85AF1"/>
    <w:rsid w:val="00A87D12"/>
    <w:rsid w:val="00A90006"/>
    <w:rsid w:val="00A90EB3"/>
    <w:rsid w:val="00A966D3"/>
    <w:rsid w:val="00A97765"/>
    <w:rsid w:val="00AA0871"/>
    <w:rsid w:val="00AA199D"/>
    <w:rsid w:val="00AA3567"/>
    <w:rsid w:val="00AA514B"/>
    <w:rsid w:val="00AA5E77"/>
    <w:rsid w:val="00AA75FB"/>
    <w:rsid w:val="00AB4393"/>
    <w:rsid w:val="00AC2EA6"/>
    <w:rsid w:val="00AD009D"/>
    <w:rsid w:val="00AD3A20"/>
    <w:rsid w:val="00AD44B6"/>
    <w:rsid w:val="00AD5144"/>
    <w:rsid w:val="00AD52B5"/>
    <w:rsid w:val="00AD6013"/>
    <w:rsid w:val="00AD62D2"/>
    <w:rsid w:val="00AD7413"/>
    <w:rsid w:val="00AD744A"/>
    <w:rsid w:val="00AE0B1F"/>
    <w:rsid w:val="00AE2024"/>
    <w:rsid w:val="00AE72B4"/>
    <w:rsid w:val="00AF0FEB"/>
    <w:rsid w:val="00AF182E"/>
    <w:rsid w:val="00AF1AD3"/>
    <w:rsid w:val="00AF590B"/>
    <w:rsid w:val="00B00825"/>
    <w:rsid w:val="00B026E4"/>
    <w:rsid w:val="00B0483A"/>
    <w:rsid w:val="00B05616"/>
    <w:rsid w:val="00B05A93"/>
    <w:rsid w:val="00B11140"/>
    <w:rsid w:val="00B11370"/>
    <w:rsid w:val="00B117EE"/>
    <w:rsid w:val="00B1265D"/>
    <w:rsid w:val="00B14DE3"/>
    <w:rsid w:val="00B1557D"/>
    <w:rsid w:val="00B16AB3"/>
    <w:rsid w:val="00B2272C"/>
    <w:rsid w:val="00B2424C"/>
    <w:rsid w:val="00B245F4"/>
    <w:rsid w:val="00B26BA8"/>
    <w:rsid w:val="00B327EE"/>
    <w:rsid w:val="00B330D4"/>
    <w:rsid w:val="00B35FFD"/>
    <w:rsid w:val="00B43317"/>
    <w:rsid w:val="00B45C0D"/>
    <w:rsid w:val="00B47C4C"/>
    <w:rsid w:val="00B5220F"/>
    <w:rsid w:val="00B52BA0"/>
    <w:rsid w:val="00B55E37"/>
    <w:rsid w:val="00B571B4"/>
    <w:rsid w:val="00B60365"/>
    <w:rsid w:val="00B609DD"/>
    <w:rsid w:val="00B61A11"/>
    <w:rsid w:val="00B61BF6"/>
    <w:rsid w:val="00B67A91"/>
    <w:rsid w:val="00B70B6E"/>
    <w:rsid w:val="00B7353C"/>
    <w:rsid w:val="00B82A51"/>
    <w:rsid w:val="00B83DF6"/>
    <w:rsid w:val="00B83F28"/>
    <w:rsid w:val="00B84571"/>
    <w:rsid w:val="00B922DD"/>
    <w:rsid w:val="00B9345F"/>
    <w:rsid w:val="00B94EB1"/>
    <w:rsid w:val="00B96438"/>
    <w:rsid w:val="00B965AC"/>
    <w:rsid w:val="00B979FD"/>
    <w:rsid w:val="00BA1016"/>
    <w:rsid w:val="00BA3087"/>
    <w:rsid w:val="00BA34E7"/>
    <w:rsid w:val="00BA3B16"/>
    <w:rsid w:val="00BA56B8"/>
    <w:rsid w:val="00BA59D6"/>
    <w:rsid w:val="00BA6A38"/>
    <w:rsid w:val="00BB0418"/>
    <w:rsid w:val="00BB1798"/>
    <w:rsid w:val="00BB1E0C"/>
    <w:rsid w:val="00BB2007"/>
    <w:rsid w:val="00BB320F"/>
    <w:rsid w:val="00BB4102"/>
    <w:rsid w:val="00BB6D33"/>
    <w:rsid w:val="00BC0929"/>
    <w:rsid w:val="00BC3BE8"/>
    <w:rsid w:val="00BC3DF9"/>
    <w:rsid w:val="00BC3F3C"/>
    <w:rsid w:val="00BC48A9"/>
    <w:rsid w:val="00BC4F01"/>
    <w:rsid w:val="00BC51AC"/>
    <w:rsid w:val="00BC5D18"/>
    <w:rsid w:val="00BC5EEE"/>
    <w:rsid w:val="00BC6B9F"/>
    <w:rsid w:val="00BD0841"/>
    <w:rsid w:val="00BD0FDC"/>
    <w:rsid w:val="00BD14D9"/>
    <w:rsid w:val="00BD4679"/>
    <w:rsid w:val="00BE01EB"/>
    <w:rsid w:val="00BE03C0"/>
    <w:rsid w:val="00BE05D2"/>
    <w:rsid w:val="00BE1114"/>
    <w:rsid w:val="00BE2DD1"/>
    <w:rsid w:val="00BE2DE1"/>
    <w:rsid w:val="00BE5D02"/>
    <w:rsid w:val="00BE5D82"/>
    <w:rsid w:val="00BF09A3"/>
    <w:rsid w:val="00BF0D65"/>
    <w:rsid w:val="00BF1E33"/>
    <w:rsid w:val="00BF1EC3"/>
    <w:rsid w:val="00BF25DC"/>
    <w:rsid w:val="00BF405C"/>
    <w:rsid w:val="00BF46DF"/>
    <w:rsid w:val="00BF7CC7"/>
    <w:rsid w:val="00C00A05"/>
    <w:rsid w:val="00C01837"/>
    <w:rsid w:val="00C0255C"/>
    <w:rsid w:val="00C03777"/>
    <w:rsid w:val="00C04121"/>
    <w:rsid w:val="00C053C7"/>
    <w:rsid w:val="00C05AE8"/>
    <w:rsid w:val="00C05C9F"/>
    <w:rsid w:val="00C06DEE"/>
    <w:rsid w:val="00C0754E"/>
    <w:rsid w:val="00C1165A"/>
    <w:rsid w:val="00C14833"/>
    <w:rsid w:val="00C14C95"/>
    <w:rsid w:val="00C26D0A"/>
    <w:rsid w:val="00C27B26"/>
    <w:rsid w:val="00C314A4"/>
    <w:rsid w:val="00C32686"/>
    <w:rsid w:val="00C35690"/>
    <w:rsid w:val="00C36BBF"/>
    <w:rsid w:val="00C42F6A"/>
    <w:rsid w:val="00C4457A"/>
    <w:rsid w:val="00C455FD"/>
    <w:rsid w:val="00C45F41"/>
    <w:rsid w:val="00C46B55"/>
    <w:rsid w:val="00C46BC3"/>
    <w:rsid w:val="00C50AA8"/>
    <w:rsid w:val="00C5193B"/>
    <w:rsid w:val="00C529E4"/>
    <w:rsid w:val="00C52ACD"/>
    <w:rsid w:val="00C5560F"/>
    <w:rsid w:val="00C6012E"/>
    <w:rsid w:val="00C619AC"/>
    <w:rsid w:val="00C62AB6"/>
    <w:rsid w:val="00C639EF"/>
    <w:rsid w:val="00C67905"/>
    <w:rsid w:val="00C70073"/>
    <w:rsid w:val="00C70374"/>
    <w:rsid w:val="00C72D50"/>
    <w:rsid w:val="00C737C4"/>
    <w:rsid w:val="00C74D11"/>
    <w:rsid w:val="00C7568A"/>
    <w:rsid w:val="00C77DB3"/>
    <w:rsid w:val="00C834CC"/>
    <w:rsid w:val="00C851AF"/>
    <w:rsid w:val="00C8639D"/>
    <w:rsid w:val="00C86E5E"/>
    <w:rsid w:val="00C93B63"/>
    <w:rsid w:val="00C9402D"/>
    <w:rsid w:val="00C94666"/>
    <w:rsid w:val="00CA3067"/>
    <w:rsid w:val="00CA4EE7"/>
    <w:rsid w:val="00CA5800"/>
    <w:rsid w:val="00CA6644"/>
    <w:rsid w:val="00CB031F"/>
    <w:rsid w:val="00CB0DF2"/>
    <w:rsid w:val="00CB14EF"/>
    <w:rsid w:val="00CB3097"/>
    <w:rsid w:val="00CB3277"/>
    <w:rsid w:val="00CB3415"/>
    <w:rsid w:val="00CB3BB7"/>
    <w:rsid w:val="00CB5BD4"/>
    <w:rsid w:val="00CB7139"/>
    <w:rsid w:val="00CB7880"/>
    <w:rsid w:val="00CB7FEA"/>
    <w:rsid w:val="00CC053F"/>
    <w:rsid w:val="00CC6D3D"/>
    <w:rsid w:val="00CC78B0"/>
    <w:rsid w:val="00CD13AE"/>
    <w:rsid w:val="00CD1EF3"/>
    <w:rsid w:val="00CD35FE"/>
    <w:rsid w:val="00CD4BA2"/>
    <w:rsid w:val="00CD5963"/>
    <w:rsid w:val="00CD5C46"/>
    <w:rsid w:val="00CE09FA"/>
    <w:rsid w:val="00CE1090"/>
    <w:rsid w:val="00CE2A85"/>
    <w:rsid w:val="00CE4DD0"/>
    <w:rsid w:val="00CE4E70"/>
    <w:rsid w:val="00CE50D0"/>
    <w:rsid w:val="00CF2956"/>
    <w:rsid w:val="00CF2A16"/>
    <w:rsid w:val="00CF2A39"/>
    <w:rsid w:val="00CF34AD"/>
    <w:rsid w:val="00CF39D4"/>
    <w:rsid w:val="00CF5587"/>
    <w:rsid w:val="00CF5AA0"/>
    <w:rsid w:val="00CF6A72"/>
    <w:rsid w:val="00D0139B"/>
    <w:rsid w:val="00D07D2B"/>
    <w:rsid w:val="00D15CDF"/>
    <w:rsid w:val="00D16F0B"/>
    <w:rsid w:val="00D16FAB"/>
    <w:rsid w:val="00D2028E"/>
    <w:rsid w:val="00D211DB"/>
    <w:rsid w:val="00D21540"/>
    <w:rsid w:val="00D21A92"/>
    <w:rsid w:val="00D21FFB"/>
    <w:rsid w:val="00D243E8"/>
    <w:rsid w:val="00D24926"/>
    <w:rsid w:val="00D26033"/>
    <w:rsid w:val="00D27F2D"/>
    <w:rsid w:val="00D30075"/>
    <w:rsid w:val="00D3188C"/>
    <w:rsid w:val="00D323F2"/>
    <w:rsid w:val="00D3278F"/>
    <w:rsid w:val="00D3443D"/>
    <w:rsid w:val="00D34F8B"/>
    <w:rsid w:val="00D40782"/>
    <w:rsid w:val="00D4126D"/>
    <w:rsid w:val="00D414F8"/>
    <w:rsid w:val="00D42559"/>
    <w:rsid w:val="00D42B4E"/>
    <w:rsid w:val="00D514B7"/>
    <w:rsid w:val="00D539B6"/>
    <w:rsid w:val="00D54056"/>
    <w:rsid w:val="00D541A2"/>
    <w:rsid w:val="00D56D84"/>
    <w:rsid w:val="00D57C9E"/>
    <w:rsid w:val="00D621BF"/>
    <w:rsid w:val="00D63105"/>
    <w:rsid w:val="00D631AE"/>
    <w:rsid w:val="00D63A36"/>
    <w:rsid w:val="00D64A9C"/>
    <w:rsid w:val="00D65A81"/>
    <w:rsid w:val="00D6659C"/>
    <w:rsid w:val="00D66F9F"/>
    <w:rsid w:val="00D66FAD"/>
    <w:rsid w:val="00D675AD"/>
    <w:rsid w:val="00D67D4C"/>
    <w:rsid w:val="00D703AC"/>
    <w:rsid w:val="00D706C5"/>
    <w:rsid w:val="00D70E39"/>
    <w:rsid w:val="00D71642"/>
    <w:rsid w:val="00D718D0"/>
    <w:rsid w:val="00D72900"/>
    <w:rsid w:val="00D75486"/>
    <w:rsid w:val="00D77B03"/>
    <w:rsid w:val="00D77CF5"/>
    <w:rsid w:val="00D80A35"/>
    <w:rsid w:val="00D84059"/>
    <w:rsid w:val="00D84B05"/>
    <w:rsid w:val="00D856A6"/>
    <w:rsid w:val="00D86E01"/>
    <w:rsid w:val="00D8778A"/>
    <w:rsid w:val="00D90DCA"/>
    <w:rsid w:val="00D91DB7"/>
    <w:rsid w:val="00D92472"/>
    <w:rsid w:val="00D93083"/>
    <w:rsid w:val="00D93FED"/>
    <w:rsid w:val="00D947AF"/>
    <w:rsid w:val="00D97BF4"/>
    <w:rsid w:val="00D97C3A"/>
    <w:rsid w:val="00D97FA5"/>
    <w:rsid w:val="00DA020C"/>
    <w:rsid w:val="00DA2461"/>
    <w:rsid w:val="00DA33C4"/>
    <w:rsid w:val="00DA44E8"/>
    <w:rsid w:val="00DA4BC3"/>
    <w:rsid w:val="00DA5283"/>
    <w:rsid w:val="00DA5ADC"/>
    <w:rsid w:val="00DA753E"/>
    <w:rsid w:val="00DB270A"/>
    <w:rsid w:val="00DB2CC9"/>
    <w:rsid w:val="00DB2D30"/>
    <w:rsid w:val="00DB3230"/>
    <w:rsid w:val="00DB39C9"/>
    <w:rsid w:val="00DB3BF4"/>
    <w:rsid w:val="00DB5165"/>
    <w:rsid w:val="00DB619C"/>
    <w:rsid w:val="00DB67C9"/>
    <w:rsid w:val="00DC034C"/>
    <w:rsid w:val="00DC0B14"/>
    <w:rsid w:val="00DC227A"/>
    <w:rsid w:val="00DC65DF"/>
    <w:rsid w:val="00DC7916"/>
    <w:rsid w:val="00DC7E3A"/>
    <w:rsid w:val="00DD025C"/>
    <w:rsid w:val="00DD0D5B"/>
    <w:rsid w:val="00DD167E"/>
    <w:rsid w:val="00DD4471"/>
    <w:rsid w:val="00DD7AD4"/>
    <w:rsid w:val="00DE053B"/>
    <w:rsid w:val="00DE0724"/>
    <w:rsid w:val="00DE2BE4"/>
    <w:rsid w:val="00DE382B"/>
    <w:rsid w:val="00DE4660"/>
    <w:rsid w:val="00DE6BF6"/>
    <w:rsid w:val="00DE78C8"/>
    <w:rsid w:val="00DE7956"/>
    <w:rsid w:val="00DE7BDD"/>
    <w:rsid w:val="00E00139"/>
    <w:rsid w:val="00E0122B"/>
    <w:rsid w:val="00E01DE9"/>
    <w:rsid w:val="00E0287D"/>
    <w:rsid w:val="00E03572"/>
    <w:rsid w:val="00E04BB8"/>
    <w:rsid w:val="00E05C3C"/>
    <w:rsid w:val="00E0679C"/>
    <w:rsid w:val="00E104B9"/>
    <w:rsid w:val="00E14A77"/>
    <w:rsid w:val="00E14B1E"/>
    <w:rsid w:val="00E17EF7"/>
    <w:rsid w:val="00E20BD6"/>
    <w:rsid w:val="00E2109E"/>
    <w:rsid w:val="00E2177A"/>
    <w:rsid w:val="00E23628"/>
    <w:rsid w:val="00E24922"/>
    <w:rsid w:val="00E2535B"/>
    <w:rsid w:val="00E25D2C"/>
    <w:rsid w:val="00E26231"/>
    <w:rsid w:val="00E26E4A"/>
    <w:rsid w:val="00E30091"/>
    <w:rsid w:val="00E309ED"/>
    <w:rsid w:val="00E3201D"/>
    <w:rsid w:val="00E3211F"/>
    <w:rsid w:val="00E3254F"/>
    <w:rsid w:val="00E35334"/>
    <w:rsid w:val="00E3583C"/>
    <w:rsid w:val="00E3684C"/>
    <w:rsid w:val="00E374D0"/>
    <w:rsid w:val="00E40AE5"/>
    <w:rsid w:val="00E40DEC"/>
    <w:rsid w:val="00E410DC"/>
    <w:rsid w:val="00E43E5D"/>
    <w:rsid w:val="00E4443F"/>
    <w:rsid w:val="00E46568"/>
    <w:rsid w:val="00E46801"/>
    <w:rsid w:val="00E501DC"/>
    <w:rsid w:val="00E50FE5"/>
    <w:rsid w:val="00E512D1"/>
    <w:rsid w:val="00E5175B"/>
    <w:rsid w:val="00E53E99"/>
    <w:rsid w:val="00E54237"/>
    <w:rsid w:val="00E54C90"/>
    <w:rsid w:val="00E5567E"/>
    <w:rsid w:val="00E56260"/>
    <w:rsid w:val="00E566CE"/>
    <w:rsid w:val="00E574AF"/>
    <w:rsid w:val="00E615C6"/>
    <w:rsid w:val="00E61CFB"/>
    <w:rsid w:val="00E65101"/>
    <w:rsid w:val="00E65423"/>
    <w:rsid w:val="00E72BF3"/>
    <w:rsid w:val="00E73D75"/>
    <w:rsid w:val="00E76B91"/>
    <w:rsid w:val="00E805D6"/>
    <w:rsid w:val="00E82868"/>
    <w:rsid w:val="00E838D6"/>
    <w:rsid w:val="00E8521B"/>
    <w:rsid w:val="00E85365"/>
    <w:rsid w:val="00E85B79"/>
    <w:rsid w:val="00E864E3"/>
    <w:rsid w:val="00E934F7"/>
    <w:rsid w:val="00E93B37"/>
    <w:rsid w:val="00E94465"/>
    <w:rsid w:val="00E952DF"/>
    <w:rsid w:val="00E96462"/>
    <w:rsid w:val="00E97388"/>
    <w:rsid w:val="00E97D23"/>
    <w:rsid w:val="00EA1015"/>
    <w:rsid w:val="00EA23B9"/>
    <w:rsid w:val="00EA27A0"/>
    <w:rsid w:val="00EA61F9"/>
    <w:rsid w:val="00EA6D44"/>
    <w:rsid w:val="00EB0D06"/>
    <w:rsid w:val="00EB1A14"/>
    <w:rsid w:val="00EB1E99"/>
    <w:rsid w:val="00EB33C3"/>
    <w:rsid w:val="00EB53AE"/>
    <w:rsid w:val="00EB6752"/>
    <w:rsid w:val="00EB7CF6"/>
    <w:rsid w:val="00EC1C3B"/>
    <w:rsid w:val="00EC6628"/>
    <w:rsid w:val="00EC6FA2"/>
    <w:rsid w:val="00EC7414"/>
    <w:rsid w:val="00EC79C4"/>
    <w:rsid w:val="00ED01BE"/>
    <w:rsid w:val="00ED1134"/>
    <w:rsid w:val="00ED132E"/>
    <w:rsid w:val="00ED151B"/>
    <w:rsid w:val="00ED2AF6"/>
    <w:rsid w:val="00ED2BD0"/>
    <w:rsid w:val="00ED2F78"/>
    <w:rsid w:val="00ED752B"/>
    <w:rsid w:val="00ED7AEA"/>
    <w:rsid w:val="00EE0489"/>
    <w:rsid w:val="00EE42F5"/>
    <w:rsid w:val="00EE4A5C"/>
    <w:rsid w:val="00EE4E59"/>
    <w:rsid w:val="00EF4116"/>
    <w:rsid w:val="00EF5895"/>
    <w:rsid w:val="00EF59E0"/>
    <w:rsid w:val="00EF5A39"/>
    <w:rsid w:val="00F00BBA"/>
    <w:rsid w:val="00F015D1"/>
    <w:rsid w:val="00F0217A"/>
    <w:rsid w:val="00F0414F"/>
    <w:rsid w:val="00F04F08"/>
    <w:rsid w:val="00F05674"/>
    <w:rsid w:val="00F05D68"/>
    <w:rsid w:val="00F16E92"/>
    <w:rsid w:val="00F17B4F"/>
    <w:rsid w:val="00F17CE2"/>
    <w:rsid w:val="00F2062D"/>
    <w:rsid w:val="00F20A5D"/>
    <w:rsid w:val="00F22F2E"/>
    <w:rsid w:val="00F30771"/>
    <w:rsid w:val="00F33F1E"/>
    <w:rsid w:val="00F3488A"/>
    <w:rsid w:val="00F40509"/>
    <w:rsid w:val="00F414CD"/>
    <w:rsid w:val="00F42660"/>
    <w:rsid w:val="00F426AC"/>
    <w:rsid w:val="00F44B7A"/>
    <w:rsid w:val="00F44B9E"/>
    <w:rsid w:val="00F460A9"/>
    <w:rsid w:val="00F46CD8"/>
    <w:rsid w:val="00F51444"/>
    <w:rsid w:val="00F51C8B"/>
    <w:rsid w:val="00F5251C"/>
    <w:rsid w:val="00F52D59"/>
    <w:rsid w:val="00F52F32"/>
    <w:rsid w:val="00F53326"/>
    <w:rsid w:val="00F537BF"/>
    <w:rsid w:val="00F57FAB"/>
    <w:rsid w:val="00F61F44"/>
    <w:rsid w:val="00F62A3A"/>
    <w:rsid w:val="00F64D0F"/>
    <w:rsid w:val="00F65763"/>
    <w:rsid w:val="00F66393"/>
    <w:rsid w:val="00F6704E"/>
    <w:rsid w:val="00F70188"/>
    <w:rsid w:val="00F714AC"/>
    <w:rsid w:val="00F72F47"/>
    <w:rsid w:val="00F73942"/>
    <w:rsid w:val="00F742A7"/>
    <w:rsid w:val="00F75D6A"/>
    <w:rsid w:val="00F7603A"/>
    <w:rsid w:val="00F762C6"/>
    <w:rsid w:val="00F8081D"/>
    <w:rsid w:val="00F80AD4"/>
    <w:rsid w:val="00F81758"/>
    <w:rsid w:val="00F81E83"/>
    <w:rsid w:val="00F84005"/>
    <w:rsid w:val="00F841DA"/>
    <w:rsid w:val="00F855A8"/>
    <w:rsid w:val="00F85C55"/>
    <w:rsid w:val="00F87272"/>
    <w:rsid w:val="00F87BBA"/>
    <w:rsid w:val="00F94224"/>
    <w:rsid w:val="00F9429B"/>
    <w:rsid w:val="00F9731C"/>
    <w:rsid w:val="00F974E1"/>
    <w:rsid w:val="00F97D72"/>
    <w:rsid w:val="00FA0D00"/>
    <w:rsid w:val="00FA17BC"/>
    <w:rsid w:val="00FA218B"/>
    <w:rsid w:val="00FA27B6"/>
    <w:rsid w:val="00FA2A24"/>
    <w:rsid w:val="00FA3B2C"/>
    <w:rsid w:val="00FA4EF0"/>
    <w:rsid w:val="00FA513C"/>
    <w:rsid w:val="00FA5386"/>
    <w:rsid w:val="00FA6D80"/>
    <w:rsid w:val="00FA6E6C"/>
    <w:rsid w:val="00FA7645"/>
    <w:rsid w:val="00FB2259"/>
    <w:rsid w:val="00FB3474"/>
    <w:rsid w:val="00FB4FFF"/>
    <w:rsid w:val="00FB5CAC"/>
    <w:rsid w:val="00FB62EB"/>
    <w:rsid w:val="00FB7651"/>
    <w:rsid w:val="00FB7B9B"/>
    <w:rsid w:val="00FC0D10"/>
    <w:rsid w:val="00FC1912"/>
    <w:rsid w:val="00FC3D1F"/>
    <w:rsid w:val="00FC797E"/>
    <w:rsid w:val="00FC7E5F"/>
    <w:rsid w:val="00FD3251"/>
    <w:rsid w:val="00FD39ED"/>
    <w:rsid w:val="00FD6209"/>
    <w:rsid w:val="00FD6721"/>
    <w:rsid w:val="00FD72CE"/>
    <w:rsid w:val="00FE0040"/>
    <w:rsid w:val="00FE22EF"/>
    <w:rsid w:val="00FE4ED2"/>
    <w:rsid w:val="00FE64A1"/>
    <w:rsid w:val="00FE6A13"/>
    <w:rsid w:val="00FE7D88"/>
    <w:rsid w:val="00FF0C58"/>
    <w:rsid w:val="00FF15DC"/>
    <w:rsid w:val="00FF1EBC"/>
    <w:rsid w:val="00FF22C9"/>
    <w:rsid w:val="00FF237A"/>
    <w:rsid w:val="00FF3C7B"/>
    <w:rsid w:val="00FF51E7"/>
    <w:rsid w:val="00FF568C"/>
    <w:rsid w:val="00FF6771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120C-765C-4514-B9DB-D8748DB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13</cp:revision>
  <dcterms:created xsi:type="dcterms:W3CDTF">2014-03-28T14:36:00Z</dcterms:created>
  <dcterms:modified xsi:type="dcterms:W3CDTF">2014-04-17T15:31:00Z</dcterms:modified>
</cp:coreProperties>
</file>